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28B1" w14:textId="77777777" w:rsidR="009744B4" w:rsidRPr="00485046" w:rsidRDefault="009744B4" w:rsidP="009744B4">
      <w:pPr>
        <w:pStyle w:val="Titolo"/>
        <w:spacing w:before="166"/>
        <w:ind w:left="1418" w:hanging="2"/>
        <w:rPr>
          <w:rFonts w:ascii="Tahoma" w:hAnsi="Tahoma" w:cs="Tahoma"/>
          <w:sz w:val="22"/>
          <w:szCs w:val="22"/>
        </w:rPr>
      </w:pPr>
      <w:r w:rsidRPr="00485046">
        <w:rPr>
          <w:rFonts w:ascii="Tahoma" w:hAnsi="Tahoma" w:cs="Tahoma"/>
          <w:sz w:val="22"/>
          <w:szCs w:val="22"/>
          <w:u w:val="thick"/>
        </w:rPr>
        <w:t>Allegato</w:t>
      </w:r>
      <w:r w:rsidRPr="00485046">
        <w:rPr>
          <w:rFonts w:ascii="Tahoma" w:hAnsi="Tahoma" w:cs="Tahoma"/>
          <w:spacing w:val="6"/>
          <w:sz w:val="22"/>
          <w:szCs w:val="22"/>
          <w:u w:val="thick"/>
        </w:rPr>
        <w:t xml:space="preserve"> </w:t>
      </w:r>
      <w:r w:rsidRPr="00485046">
        <w:rPr>
          <w:rFonts w:ascii="Tahoma" w:hAnsi="Tahoma" w:cs="Tahoma"/>
          <w:sz w:val="22"/>
          <w:szCs w:val="22"/>
          <w:u w:val="thick"/>
        </w:rPr>
        <w:t>A</w:t>
      </w:r>
    </w:p>
    <w:p w14:paraId="681EFAB8" w14:textId="77777777" w:rsidR="009744B4" w:rsidRPr="00485046" w:rsidRDefault="009744B4" w:rsidP="009744B4">
      <w:pPr>
        <w:pStyle w:val="Corpotesto"/>
        <w:spacing w:before="3"/>
        <w:ind w:left="1418"/>
        <w:rPr>
          <w:rFonts w:ascii="Tahoma" w:hAnsi="Tahoma" w:cs="Tahoma"/>
          <w:b/>
        </w:rPr>
      </w:pPr>
    </w:p>
    <w:p w14:paraId="07855EAE" w14:textId="2B7BE6E0" w:rsidR="009744B4" w:rsidRPr="00485046" w:rsidRDefault="009744B4" w:rsidP="009744B4">
      <w:pPr>
        <w:pStyle w:val="Corpotesto"/>
        <w:ind w:left="1418" w:right="685"/>
        <w:jc w:val="right"/>
        <w:rPr>
          <w:rFonts w:ascii="Tahoma" w:hAnsi="Tahoma" w:cs="Tahoma"/>
          <w:spacing w:val="2"/>
        </w:rPr>
      </w:pPr>
      <w:r w:rsidRPr="00485046">
        <w:rPr>
          <w:rFonts w:ascii="Tahoma" w:hAnsi="Tahoma" w:cs="Tahoma"/>
        </w:rPr>
        <w:t>Al</w:t>
      </w:r>
      <w:r w:rsidRPr="00485046">
        <w:rPr>
          <w:rFonts w:ascii="Tahoma" w:hAnsi="Tahoma" w:cs="Tahoma"/>
          <w:spacing w:val="-4"/>
        </w:rPr>
        <w:t xml:space="preserve"> </w:t>
      </w:r>
      <w:r w:rsidRPr="00485046">
        <w:rPr>
          <w:rFonts w:ascii="Tahoma" w:hAnsi="Tahoma" w:cs="Tahoma"/>
        </w:rPr>
        <w:t>Dirigente</w:t>
      </w:r>
      <w:r w:rsidRPr="00485046">
        <w:rPr>
          <w:rFonts w:ascii="Tahoma" w:hAnsi="Tahoma" w:cs="Tahoma"/>
          <w:spacing w:val="1"/>
        </w:rPr>
        <w:t xml:space="preserve"> </w:t>
      </w:r>
      <w:r w:rsidR="00D505EE" w:rsidRPr="00485046">
        <w:rPr>
          <w:rFonts w:ascii="Tahoma" w:hAnsi="Tahoma" w:cs="Tahoma"/>
        </w:rPr>
        <w:t>Scolastico</w:t>
      </w:r>
    </w:p>
    <w:p w14:paraId="37CEE6DC" w14:textId="35097B4C" w:rsidR="009744B4" w:rsidRPr="00485046" w:rsidRDefault="0018285F" w:rsidP="009744B4">
      <w:pPr>
        <w:pStyle w:val="Corpotesto"/>
        <w:ind w:left="1418" w:right="685"/>
        <w:jc w:val="right"/>
        <w:rPr>
          <w:rFonts w:ascii="Tahoma" w:hAnsi="Tahoma" w:cs="Tahoma"/>
          <w:spacing w:val="2"/>
        </w:rPr>
      </w:pPr>
      <w:r w:rsidRPr="00485046">
        <w:rPr>
          <w:rFonts w:ascii="Tahoma" w:hAnsi="Tahoma" w:cs="Tahoma"/>
          <w:spacing w:val="2"/>
        </w:rPr>
        <w:t xml:space="preserve">dell’Istituto Comprensivo di </w:t>
      </w:r>
    </w:p>
    <w:p w14:paraId="097730B6" w14:textId="452C20A1" w:rsidR="0018285F" w:rsidRPr="00485046" w:rsidRDefault="0018228A" w:rsidP="009744B4">
      <w:pPr>
        <w:pStyle w:val="Corpotesto"/>
        <w:ind w:left="1418" w:right="685"/>
        <w:jc w:val="right"/>
        <w:rPr>
          <w:rFonts w:ascii="Tahoma" w:hAnsi="Tahoma" w:cs="Tahoma"/>
        </w:rPr>
      </w:pPr>
      <w:r>
        <w:rPr>
          <w:rFonts w:ascii="Tahoma" w:hAnsi="Tahoma" w:cs="Tahoma"/>
          <w:spacing w:val="2"/>
        </w:rPr>
        <w:t>TARCENTO</w:t>
      </w:r>
    </w:p>
    <w:p w14:paraId="228DFA07" w14:textId="645185D3" w:rsidR="009744B4" w:rsidRPr="00485046" w:rsidRDefault="009744B4" w:rsidP="009744B4">
      <w:pPr>
        <w:pStyle w:val="Corpotesto"/>
        <w:ind w:left="1418" w:right="685" w:firstLine="598"/>
        <w:jc w:val="right"/>
        <w:rPr>
          <w:rFonts w:ascii="Tahoma" w:hAnsi="Tahoma" w:cs="Tahoma"/>
        </w:rPr>
      </w:pPr>
      <w:r w:rsidRPr="00485046">
        <w:rPr>
          <w:rFonts w:ascii="Tahoma" w:hAnsi="Tahoma" w:cs="Tahoma"/>
          <w:spacing w:val="-1"/>
        </w:rPr>
        <w:t>via</w:t>
      </w:r>
      <w:r w:rsidRPr="00485046">
        <w:rPr>
          <w:rFonts w:ascii="Tahoma" w:hAnsi="Tahoma" w:cs="Tahoma"/>
          <w:spacing w:val="-8"/>
        </w:rPr>
        <w:t xml:space="preserve"> </w:t>
      </w:r>
      <w:r w:rsidRPr="00485046">
        <w:rPr>
          <w:rFonts w:ascii="Tahoma" w:hAnsi="Tahoma" w:cs="Tahoma"/>
          <w:spacing w:val="-1"/>
        </w:rPr>
        <w:t>e-mail</w:t>
      </w:r>
      <w:r w:rsidRPr="00485046">
        <w:rPr>
          <w:rFonts w:ascii="Tahoma" w:hAnsi="Tahoma" w:cs="Tahoma"/>
          <w:spacing w:val="-5"/>
        </w:rPr>
        <w:t xml:space="preserve"> </w:t>
      </w:r>
      <w:hyperlink r:id="rId8" w:history="1">
        <w:r w:rsidR="0018228A" w:rsidRPr="00160B3D">
          <w:rPr>
            <w:rStyle w:val="Collegamentoipertestuale"/>
            <w:rFonts w:ascii="Tahoma" w:hAnsi="Tahoma" w:cs="Tahoma"/>
            <w:spacing w:val="-1"/>
          </w:rPr>
          <w:t>udic83000x@istruzione.it</w:t>
        </w:r>
      </w:hyperlink>
      <w:r w:rsidRPr="00485046">
        <w:rPr>
          <w:rFonts w:ascii="Tahoma" w:hAnsi="Tahoma" w:cs="Tahoma"/>
          <w:spacing w:val="-1"/>
        </w:rPr>
        <w:tab/>
      </w:r>
    </w:p>
    <w:p w14:paraId="2C9966E2" w14:textId="140CB48F" w:rsidR="009744B4" w:rsidRPr="00485046" w:rsidRDefault="009744B4" w:rsidP="00485046">
      <w:pPr>
        <w:shd w:val="clear" w:color="auto" w:fill="FFFFFF"/>
        <w:ind w:left="0" w:right="544"/>
        <w:textAlignment w:val="baseline"/>
        <w:rPr>
          <w:rFonts w:ascii="Tahoma" w:eastAsia="Times New Roman" w:hAnsi="Tahoma" w:cs="Tahoma"/>
          <w:color w:val="000000"/>
          <w:lang w:eastAsia="it-IT"/>
        </w:rPr>
      </w:pPr>
    </w:p>
    <w:p w14:paraId="193F0B8D" w14:textId="219D55F6" w:rsidR="009744B4" w:rsidRPr="00485046" w:rsidRDefault="009744B4" w:rsidP="009744B4">
      <w:pPr>
        <w:pStyle w:val="Titolo1"/>
        <w:ind w:left="1418"/>
        <w:jc w:val="center"/>
        <w:rPr>
          <w:rFonts w:ascii="Tahoma" w:hAnsi="Tahoma" w:cs="Tahoma"/>
          <w:b w:val="0"/>
          <w:bCs w:val="0"/>
        </w:rPr>
      </w:pPr>
      <w:r w:rsidRPr="00485046">
        <w:rPr>
          <w:rFonts w:ascii="Tahoma" w:hAnsi="Tahoma" w:cs="Tahoma"/>
          <w:b w:val="0"/>
          <w:bCs w:val="0"/>
          <w:spacing w:val="-1"/>
        </w:rPr>
        <w:t>DICHIARAZIONE</w:t>
      </w:r>
      <w:r w:rsidRPr="00485046">
        <w:rPr>
          <w:rFonts w:ascii="Tahoma" w:hAnsi="Tahoma" w:cs="Tahoma"/>
          <w:b w:val="0"/>
          <w:bCs w:val="0"/>
          <w:spacing w:val="-11"/>
        </w:rPr>
        <w:t xml:space="preserve"> </w:t>
      </w:r>
      <w:r w:rsidRPr="00485046">
        <w:rPr>
          <w:rFonts w:ascii="Tahoma" w:hAnsi="Tahoma" w:cs="Tahoma"/>
          <w:b w:val="0"/>
          <w:bCs w:val="0"/>
        </w:rPr>
        <w:t>DI</w:t>
      </w:r>
      <w:r w:rsidRPr="00485046">
        <w:rPr>
          <w:rFonts w:ascii="Tahoma" w:hAnsi="Tahoma" w:cs="Tahoma"/>
          <w:b w:val="0"/>
          <w:bCs w:val="0"/>
          <w:spacing w:val="-12"/>
        </w:rPr>
        <w:t xml:space="preserve"> </w:t>
      </w:r>
      <w:r w:rsidRPr="00485046">
        <w:rPr>
          <w:rFonts w:ascii="Tahoma" w:hAnsi="Tahoma" w:cs="Tahoma"/>
          <w:b w:val="0"/>
          <w:bCs w:val="0"/>
        </w:rPr>
        <w:t>DISPONIBILITÀ</w:t>
      </w:r>
    </w:p>
    <w:p w14:paraId="2BF78088" w14:textId="77777777" w:rsidR="009744B4" w:rsidRPr="00485046" w:rsidRDefault="009744B4" w:rsidP="009744B4">
      <w:pPr>
        <w:pStyle w:val="Titolo1"/>
        <w:ind w:left="1418"/>
        <w:jc w:val="center"/>
        <w:rPr>
          <w:rFonts w:ascii="Tahoma" w:hAnsi="Tahoma" w:cs="Tahoma"/>
          <w:b w:val="0"/>
          <w:bCs w:val="0"/>
          <w:sz w:val="10"/>
          <w:szCs w:val="10"/>
        </w:rPr>
      </w:pPr>
    </w:p>
    <w:p w14:paraId="201C0275" w14:textId="31334FA7" w:rsidR="0018285F" w:rsidRPr="00641B22" w:rsidRDefault="0085200F" w:rsidP="00485046">
      <w:pPr>
        <w:shd w:val="clear" w:color="auto" w:fill="FFFFFF"/>
        <w:ind w:left="1418" w:right="54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41B22">
        <w:rPr>
          <w:rFonts w:ascii="Tahoma" w:hAnsi="Tahoma" w:cs="Tahoma"/>
          <w:sz w:val="20"/>
          <w:szCs w:val="20"/>
        </w:rPr>
        <w:t xml:space="preserve">Per il conferimento di incarichi aggiuntivi personale docente </w:t>
      </w:r>
      <w:r w:rsidR="00F30277" w:rsidRPr="00641B22">
        <w:rPr>
          <w:rFonts w:ascii="Tahoma" w:hAnsi="Tahoma" w:cs="Tahoma"/>
          <w:sz w:val="20"/>
          <w:szCs w:val="20"/>
        </w:rPr>
        <w:t xml:space="preserve">destinati all’incremento della dotazione di personale docente </w:t>
      </w:r>
      <w:r w:rsidR="0018285F" w:rsidRPr="00641B22">
        <w:rPr>
          <w:rFonts w:ascii="Tahoma" w:hAnsi="Tahoma" w:cs="Tahoma"/>
          <w:sz w:val="20"/>
          <w:szCs w:val="20"/>
        </w:rPr>
        <w:t>dotazione di personale docente di sostegno</w:t>
      </w:r>
      <w:r w:rsidR="00641B22" w:rsidRPr="00641B22">
        <w:rPr>
          <w:rFonts w:ascii="Tahoma" w:hAnsi="Tahoma" w:cs="Tahoma"/>
          <w:sz w:val="20"/>
          <w:szCs w:val="20"/>
        </w:rPr>
        <w:t xml:space="preserve"> ai BES</w:t>
      </w:r>
      <w:r w:rsidR="0018285F" w:rsidRPr="00641B22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18285F" w:rsidRPr="00641B22">
        <w:rPr>
          <w:rFonts w:ascii="Tahoma" w:hAnsi="Tahoma" w:cs="Tahoma"/>
          <w:sz w:val="20"/>
          <w:szCs w:val="20"/>
        </w:rPr>
        <w:t>a.s.</w:t>
      </w:r>
      <w:proofErr w:type="spellEnd"/>
      <w:r w:rsidR="0018285F" w:rsidRPr="00641B22">
        <w:rPr>
          <w:rFonts w:ascii="Tahoma" w:hAnsi="Tahoma" w:cs="Tahoma"/>
          <w:sz w:val="20"/>
          <w:szCs w:val="20"/>
        </w:rPr>
        <w:t xml:space="preserve"> 202</w:t>
      </w:r>
      <w:r w:rsidR="00075A90" w:rsidRPr="00641B22">
        <w:rPr>
          <w:rFonts w:ascii="Tahoma" w:hAnsi="Tahoma" w:cs="Tahoma"/>
          <w:sz w:val="20"/>
          <w:szCs w:val="20"/>
        </w:rPr>
        <w:t>5</w:t>
      </w:r>
      <w:r w:rsidR="0018285F" w:rsidRPr="00641B22">
        <w:rPr>
          <w:rFonts w:ascii="Tahoma" w:hAnsi="Tahoma" w:cs="Tahoma"/>
          <w:sz w:val="20"/>
          <w:szCs w:val="20"/>
        </w:rPr>
        <w:t>/202</w:t>
      </w:r>
      <w:r w:rsidR="00075A90" w:rsidRPr="00641B22">
        <w:rPr>
          <w:rFonts w:ascii="Tahoma" w:hAnsi="Tahoma" w:cs="Tahoma"/>
          <w:sz w:val="20"/>
          <w:szCs w:val="20"/>
        </w:rPr>
        <w:t>6</w:t>
      </w:r>
      <w:r w:rsidR="0018285F" w:rsidRPr="00641B22">
        <w:rPr>
          <w:rFonts w:ascii="Tahoma" w:hAnsi="Tahoma" w:cs="Tahoma"/>
          <w:sz w:val="20"/>
          <w:szCs w:val="20"/>
        </w:rPr>
        <w:t>–</w:t>
      </w:r>
    </w:p>
    <w:p w14:paraId="0B6AC520" w14:textId="4D28C770" w:rsidR="00D505EE" w:rsidRPr="00641B22" w:rsidRDefault="00F30277" w:rsidP="00075A90">
      <w:pPr>
        <w:pStyle w:val="NormaleWeb"/>
        <w:shd w:val="clear" w:color="auto" w:fill="FFFFFF"/>
        <w:spacing w:before="0" w:beforeAutospacing="0" w:after="0" w:afterAutospacing="0"/>
        <w:ind w:left="1134" w:firstLine="142"/>
        <w:rPr>
          <w:rFonts w:ascii="Tahoma" w:hAnsi="Tahoma" w:cs="Tahoma"/>
          <w:b/>
          <w:bCs/>
          <w:i/>
          <w:iCs/>
          <w:sz w:val="20"/>
          <w:szCs w:val="20"/>
        </w:rPr>
      </w:pPr>
      <w:r w:rsidRPr="00641B22">
        <w:rPr>
          <w:rFonts w:ascii="Tahoma" w:hAnsi="Tahoma" w:cs="Tahoma"/>
          <w:sz w:val="20"/>
          <w:szCs w:val="20"/>
        </w:rPr>
        <w:t xml:space="preserve">- CUP </w:t>
      </w:r>
      <w:r w:rsidR="00075A90" w:rsidRPr="00641B22">
        <w:rPr>
          <w:sz w:val="20"/>
          <w:szCs w:val="20"/>
        </w:rPr>
        <w:t>J79I24001030002</w:t>
      </w:r>
    </w:p>
    <w:p w14:paraId="49816122" w14:textId="77777777" w:rsidR="00485046" w:rsidRPr="00641B22" w:rsidRDefault="00485046" w:rsidP="00485046">
      <w:pPr>
        <w:pStyle w:val="NormaleWeb"/>
        <w:shd w:val="clear" w:color="auto" w:fill="FFFFFF"/>
        <w:spacing w:before="0" w:beforeAutospacing="0" w:after="0" w:afterAutospacing="0"/>
        <w:ind w:left="1134" w:firstLine="142"/>
        <w:rPr>
          <w:rFonts w:ascii="Tahoma" w:hAnsi="Tahoma" w:cs="Tahoma"/>
          <w:sz w:val="20"/>
          <w:szCs w:val="20"/>
        </w:rPr>
      </w:pPr>
    </w:p>
    <w:p w14:paraId="6CF2EAF6" w14:textId="58084D92" w:rsidR="009744B4" w:rsidRPr="00641B22" w:rsidRDefault="009744B4" w:rsidP="00AA22EC">
      <w:pPr>
        <w:shd w:val="clear" w:color="auto" w:fill="FFFFFF"/>
        <w:spacing w:line="360" w:lineRule="auto"/>
        <w:ind w:left="1418" w:right="544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l/La sottoscritto/a ________________________</w:t>
      </w:r>
      <w:r w:rsidR="00B74EC3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 C.F. _______________________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 </w:t>
      </w:r>
    </w:p>
    <w:p w14:paraId="073354D7" w14:textId="77777777" w:rsidR="00485046" w:rsidRPr="00641B22" w:rsidRDefault="009744B4" w:rsidP="00AA22EC">
      <w:pPr>
        <w:shd w:val="clear" w:color="auto" w:fill="FFFFFF"/>
        <w:spacing w:line="360" w:lineRule="auto"/>
        <w:ind w:left="1418" w:right="544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nato/a </w:t>
      </w:r>
      <w:proofErr w:type="spellStart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a</w:t>
      </w:r>
      <w:proofErr w:type="spellEnd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__________________________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  <w:t>) il _________________________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</w:r>
    </w:p>
    <w:p w14:paraId="778C31F6" w14:textId="77777777" w:rsidR="00485046" w:rsidRPr="00641B22" w:rsidRDefault="009744B4" w:rsidP="00AA22EC">
      <w:pPr>
        <w:shd w:val="clear" w:color="auto" w:fill="FFFFFF"/>
        <w:spacing w:line="360" w:lineRule="auto"/>
        <w:ind w:left="1418" w:right="544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residente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  <w:t xml:space="preserve">a __________________________________________________ 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  <w:t>(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  <w:t xml:space="preserve">) in via __________________________________________________ n. ___________  </w:t>
      </w:r>
    </w:p>
    <w:p w14:paraId="220A4C1D" w14:textId="5E496BB6" w:rsidR="009744B4" w:rsidRPr="00641B22" w:rsidRDefault="009744B4" w:rsidP="00B74EC3">
      <w:pPr>
        <w:shd w:val="clear" w:color="auto" w:fill="FFFFFF"/>
        <w:spacing w:line="360" w:lineRule="auto"/>
        <w:ind w:left="1418" w:right="544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proofErr w:type="spellStart"/>
      <w:proofErr w:type="gramStart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Telef</w:t>
      </w:r>
      <w:proofErr w:type="spellEnd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./</w:t>
      </w:r>
      <w:proofErr w:type="gramEnd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cellulare _</w:t>
      </w:r>
      <w:r w:rsidR="00B74EC3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____________________     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-mail __</w:t>
      </w:r>
      <w:r w:rsidR="00B74EC3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________</w:t>
      </w:r>
    </w:p>
    <w:p w14:paraId="2E05A9D6" w14:textId="7EDFA351" w:rsidR="009744B4" w:rsidRPr="00641B22" w:rsidRDefault="009744B4" w:rsidP="00AA22EC">
      <w:pPr>
        <w:shd w:val="clear" w:color="auto" w:fill="FFFFFF"/>
        <w:spacing w:line="360" w:lineRule="auto"/>
        <w:ind w:left="1418" w:right="544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n servizio presso _________________________________________________________</w:t>
      </w:r>
    </w:p>
    <w:p w14:paraId="04265F80" w14:textId="2A8C2293" w:rsidR="009744B4" w:rsidRPr="00641B22" w:rsidRDefault="00AA22EC" w:rsidP="00AA22EC">
      <w:pPr>
        <w:shd w:val="clear" w:color="auto" w:fill="FFFFFF"/>
        <w:spacing w:line="360" w:lineRule="auto"/>
        <w:ind w:left="1418" w:right="544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qualifica </w:t>
      </w:r>
      <w:r w:rsidR="005F50BD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docente, classe di concorso _____________ </w:t>
      </w:r>
      <w:r w:rsidR="009744B4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con contratto</w:t>
      </w:r>
      <w:r w:rsidR="00B74EC3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a tempo_______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</w:t>
      </w:r>
      <w:r w:rsidR="009744B4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per n. ……/</w:t>
      </w:r>
      <w:r w:rsidR="00485046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</w:t>
      </w:r>
      <w:r w:rsidR="009744B4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ore settimanali</w:t>
      </w:r>
      <w:r w:rsidR="005F50BD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, </w:t>
      </w:r>
      <w:r w:rsidR="009744B4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ai fini dell’accesso ai fondi </w:t>
      </w:r>
      <w:r w:rsidR="00075A90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i cui il presente avviso.</w:t>
      </w:r>
    </w:p>
    <w:p w14:paraId="4F2A73F6" w14:textId="1C3CF32E" w:rsidR="009744B4" w:rsidRPr="00641B22" w:rsidRDefault="009744B4" w:rsidP="00AA22EC">
      <w:pPr>
        <w:shd w:val="clear" w:color="auto" w:fill="FFFFFF"/>
        <w:spacing w:line="360" w:lineRule="auto"/>
        <w:ind w:left="1418" w:right="544"/>
        <w:jc w:val="center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ICHIARA</w:t>
      </w:r>
    </w:p>
    <w:p w14:paraId="6DEE8F96" w14:textId="77777777" w:rsidR="00B74EC3" w:rsidRPr="00641B22" w:rsidRDefault="00AA22EC" w:rsidP="00D04757">
      <w:pPr>
        <w:shd w:val="clear" w:color="auto" w:fill="FFFFFF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l</w:t>
      </w:r>
      <w:r w:rsidR="009744B4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a propria disponibilità, per lo svolgimento delle attività di cui all’avviso </w:t>
      </w:r>
      <w:r w:rsidR="005F50BD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ndicato in</w:t>
      </w:r>
      <w:r w:rsidR="004C3F0A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oggetto</w:t>
      </w:r>
      <w:r w:rsidR="00B74EC3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,</w:t>
      </w:r>
    </w:p>
    <w:p w14:paraId="60DB486D" w14:textId="2734C0BE" w:rsidR="00641B22" w:rsidRDefault="00B74EC3" w:rsidP="00641B22">
      <w:pPr>
        <w:shd w:val="clear" w:color="auto" w:fill="FFFFFF"/>
        <w:ind w:left="1418" w:right="544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n particolare per l’incarico presso</w:t>
      </w:r>
      <w:r w:rsid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:</w:t>
      </w:r>
      <w:r w:rsid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br/>
        <w:t>-</w:t>
      </w: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l plesso ___</w:t>
      </w:r>
      <w:r w:rsid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_</w:t>
      </w:r>
      <w:r w:rsidR="00075A90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</w:t>
      </w:r>
      <w:r w:rsidR="00075A90" w:rsidRPr="00641B22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075A90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per la classe _________</w:t>
      </w:r>
      <w:r w:rsid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per un  numero di ore pari a________</w:t>
      </w:r>
    </w:p>
    <w:p w14:paraId="7501D2F5" w14:textId="0177B818" w:rsidR="00641B22" w:rsidRDefault="00641B22" w:rsidP="00D04757">
      <w:pPr>
        <w:shd w:val="clear" w:color="auto" w:fill="FFFFFF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- il plesso __________________e per la classe ___________per </w:t>
      </w:r>
      <w:proofErr w:type="gramStart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un  numero</w:t>
      </w:r>
      <w:proofErr w:type="gramEnd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di ore pari a________</w:t>
      </w:r>
    </w:p>
    <w:p w14:paraId="3E67C6CD" w14:textId="3833684A" w:rsidR="00641B22" w:rsidRDefault="00641B22" w:rsidP="00D04757">
      <w:pPr>
        <w:shd w:val="clear" w:color="auto" w:fill="FFFFFF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- il plesso __________________e per la classe ___________per </w:t>
      </w:r>
      <w:proofErr w:type="gramStart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un  numero</w:t>
      </w:r>
      <w:proofErr w:type="gramEnd"/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di ore pari a________</w:t>
      </w:r>
    </w:p>
    <w:p w14:paraId="117CE2BD" w14:textId="6206EABA" w:rsidR="00AA22EC" w:rsidRPr="00641B22" w:rsidRDefault="00D04757" w:rsidP="00D04757">
      <w:pPr>
        <w:shd w:val="clear" w:color="auto" w:fill="FFFFFF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(è possibile indicarne fino a 3 con NON sovrapposizione di orario)</w:t>
      </w:r>
      <w:r w:rsidR="00075A90" w:rsidRPr="00641B22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485046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 d</w:t>
      </w:r>
      <w:r w:rsidR="009744B4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 possedere i requisiti pr</w:t>
      </w:r>
      <w:r w:rsidR="00AA22EC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visti nell’avviso di selezione.</w:t>
      </w:r>
      <w:r w:rsidR="00BA42CC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I</w:t>
      </w:r>
      <w:r w:rsidR="00075A90" w:rsidRPr="00641B22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n particolare dichiara di rispondere ai seguenti criteri di precedenza (barrare con crocetta):</w:t>
      </w:r>
    </w:p>
    <w:p w14:paraId="63A741C6" w14:textId="5044EB5B" w:rsidR="00075A90" w:rsidRDefault="00D04757" w:rsidP="00075A90">
      <w:pPr>
        <w:spacing w:after="14"/>
        <w:ind w:left="1418" w:right="1"/>
        <w:rPr>
          <w:sz w:val="20"/>
          <w:szCs w:val="20"/>
        </w:rPr>
      </w:pPr>
      <w:r>
        <w:rPr>
          <w:sz w:val="20"/>
          <w:szCs w:val="20"/>
        </w:rPr>
        <w:t>Docenti</w:t>
      </w:r>
      <w:r w:rsidR="00075A90" w:rsidRPr="00075A90">
        <w:rPr>
          <w:sz w:val="20"/>
          <w:szCs w:val="20"/>
        </w:rPr>
        <w:t xml:space="preserve"> che NON svolgono servizio a cattedra intera per l’a.s.25/26</w:t>
      </w:r>
      <w:r w:rsidR="00075A90">
        <w:rPr>
          <w:sz w:val="20"/>
          <w:szCs w:val="20"/>
        </w:rPr>
        <w:t xml:space="preserve"> </w:t>
      </w:r>
      <w:r w:rsidR="00075A90">
        <w:rPr>
          <w:rFonts w:ascii="Centaur" w:hAnsi="Centaur"/>
          <w:sz w:val="20"/>
          <w:szCs w:val="20"/>
        </w:rPr>
        <w:t>󠄀   ◊</w:t>
      </w:r>
      <w:r w:rsidR="00075A90">
        <w:rPr>
          <w:sz w:val="20"/>
          <w:szCs w:val="20"/>
        </w:rPr>
        <w:t xml:space="preserve"> </w:t>
      </w:r>
      <w:r w:rsidR="00075A90">
        <w:rPr>
          <w:rFonts w:ascii="Centaur" w:hAnsi="Centaur"/>
          <w:sz w:val="20"/>
          <w:szCs w:val="20"/>
        </w:rPr>
        <w:t>󠆋</w:t>
      </w:r>
    </w:p>
    <w:p w14:paraId="0BB58623" w14:textId="4380534F" w:rsidR="00075A90" w:rsidRPr="00075A90" w:rsidRDefault="00D04757" w:rsidP="00075A90">
      <w:pPr>
        <w:spacing w:after="14"/>
        <w:ind w:left="1418" w:right="1"/>
        <w:rPr>
          <w:sz w:val="20"/>
          <w:szCs w:val="20"/>
        </w:rPr>
      </w:pPr>
      <w:r>
        <w:rPr>
          <w:sz w:val="20"/>
          <w:szCs w:val="20"/>
        </w:rPr>
        <w:t>Docenti</w:t>
      </w:r>
      <w:r w:rsidR="00075A90" w:rsidRPr="00075A90">
        <w:rPr>
          <w:sz w:val="20"/>
          <w:szCs w:val="20"/>
        </w:rPr>
        <w:t xml:space="preserve"> che si sono resi disponibili per coprire l’intero monte ore a disposizione sulla medesima classe.  ◊ 󠆋</w:t>
      </w:r>
    </w:p>
    <w:p w14:paraId="4BAB55F2" w14:textId="4367C7AF" w:rsidR="00075A90" w:rsidRPr="00075A90" w:rsidRDefault="00075A90" w:rsidP="00075A90">
      <w:pPr>
        <w:spacing w:after="14"/>
        <w:ind w:left="708" w:right="1" w:firstLine="708"/>
        <w:rPr>
          <w:sz w:val="20"/>
          <w:szCs w:val="20"/>
        </w:rPr>
      </w:pPr>
      <w:r w:rsidRPr="00075A90">
        <w:rPr>
          <w:sz w:val="20"/>
          <w:szCs w:val="20"/>
        </w:rPr>
        <w:t xml:space="preserve">Docenti già in servizio nella classe richiesta </w:t>
      </w:r>
      <w:r>
        <w:rPr>
          <w:rFonts w:ascii="Centaur" w:hAnsi="Centaur"/>
          <w:sz w:val="20"/>
          <w:szCs w:val="20"/>
        </w:rPr>
        <w:t>◊</w:t>
      </w:r>
    </w:p>
    <w:p w14:paraId="00A1A447" w14:textId="1B75443F" w:rsidR="00075A90" w:rsidRPr="00D04757" w:rsidRDefault="00075A90" w:rsidP="00D04757">
      <w:pPr>
        <w:spacing w:after="14"/>
        <w:ind w:left="708" w:right="1" w:firstLine="708"/>
        <w:rPr>
          <w:sz w:val="20"/>
          <w:szCs w:val="20"/>
        </w:rPr>
      </w:pPr>
      <w:r w:rsidRPr="00075A90">
        <w:rPr>
          <w:sz w:val="20"/>
          <w:szCs w:val="20"/>
        </w:rPr>
        <w:t>Docenti già in servizio nel plesso richiesto</w:t>
      </w:r>
      <w:r>
        <w:rPr>
          <w:sz w:val="20"/>
          <w:szCs w:val="20"/>
        </w:rPr>
        <w:t xml:space="preserve"> </w:t>
      </w:r>
      <w:r>
        <w:rPr>
          <w:rFonts w:ascii="Centaur" w:hAnsi="Centaur"/>
          <w:sz w:val="20"/>
          <w:szCs w:val="20"/>
        </w:rPr>
        <w:t>◊</w:t>
      </w:r>
    </w:p>
    <w:tbl>
      <w:tblPr>
        <w:tblStyle w:val="Grigliatabella"/>
        <w:tblW w:w="0" w:type="auto"/>
        <w:tblInd w:w="1555" w:type="dxa"/>
        <w:tblLook w:val="04A0" w:firstRow="1" w:lastRow="0" w:firstColumn="1" w:lastColumn="0" w:noHBand="0" w:noVBand="1"/>
      </w:tblPr>
      <w:tblGrid>
        <w:gridCol w:w="3798"/>
        <w:gridCol w:w="4990"/>
      </w:tblGrid>
      <w:tr w:rsidR="00075A90" w14:paraId="4BAF8169" w14:textId="77777777" w:rsidTr="00075A90">
        <w:tc>
          <w:tcPr>
            <w:tcW w:w="3798" w:type="dxa"/>
          </w:tcPr>
          <w:p w14:paraId="5427D8D6" w14:textId="77777777" w:rsidR="00075A90" w:rsidRDefault="00075A90" w:rsidP="009454F4">
            <w:pPr>
              <w:ind w:left="0" w:right="1"/>
            </w:pPr>
            <w:r>
              <w:t>Titolo</w:t>
            </w:r>
          </w:p>
        </w:tc>
        <w:tc>
          <w:tcPr>
            <w:tcW w:w="4990" w:type="dxa"/>
          </w:tcPr>
          <w:p w14:paraId="17B6678E" w14:textId="2DEF66E3" w:rsidR="00075A90" w:rsidRDefault="00075A90" w:rsidP="009454F4">
            <w:pPr>
              <w:ind w:left="0" w:right="1"/>
            </w:pPr>
            <w:r>
              <w:t>Punteggio che verrà attribuito</w:t>
            </w:r>
          </w:p>
        </w:tc>
      </w:tr>
      <w:tr w:rsidR="00075A90" w14:paraId="39EA2385" w14:textId="77777777" w:rsidTr="00075A90">
        <w:tc>
          <w:tcPr>
            <w:tcW w:w="3798" w:type="dxa"/>
          </w:tcPr>
          <w:p w14:paraId="27047648" w14:textId="77777777" w:rsidR="00075A90" w:rsidRDefault="00075A90" w:rsidP="00075A90">
            <w:pPr>
              <w:numPr>
                <w:ilvl w:val="0"/>
                <w:numId w:val="38"/>
              </w:numPr>
              <w:spacing w:after="14" w:line="248" w:lineRule="auto"/>
              <w:ind w:right="1"/>
            </w:pPr>
            <w:r w:rsidRPr="00C83757">
              <w:t>Possesso del tito</w:t>
            </w:r>
            <w:r>
              <w:t>lo di specializzazione in sostegno</w:t>
            </w:r>
            <w:r w:rsidRPr="00C83757">
              <w:t xml:space="preserve"> </w:t>
            </w:r>
          </w:p>
          <w:p w14:paraId="713A7987" w14:textId="77777777" w:rsidR="00075A90" w:rsidRDefault="00075A90" w:rsidP="009454F4">
            <w:pPr>
              <w:ind w:left="0" w:right="1"/>
            </w:pPr>
          </w:p>
        </w:tc>
        <w:tc>
          <w:tcPr>
            <w:tcW w:w="4990" w:type="dxa"/>
          </w:tcPr>
          <w:p w14:paraId="6B5513EC" w14:textId="77777777" w:rsidR="00075A90" w:rsidRDefault="00075A90" w:rsidP="009454F4">
            <w:pPr>
              <w:ind w:left="0" w:right="1"/>
            </w:pPr>
            <w:r>
              <w:t>1,5 punti</w:t>
            </w:r>
          </w:p>
        </w:tc>
      </w:tr>
      <w:tr w:rsidR="00075A90" w14:paraId="37684044" w14:textId="77777777" w:rsidTr="00075A90">
        <w:tc>
          <w:tcPr>
            <w:tcW w:w="3798" w:type="dxa"/>
          </w:tcPr>
          <w:p w14:paraId="6661769D" w14:textId="3855D2F1" w:rsidR="00075A90" w:rsidRPr="00C83757" w:rsidRDefault="00075A90" w:rsidP="00075A90">
            <w:pPr>
              <w:numPr>
                <w:ilvl w:val="0"/>
                <w:numId w:val="38"/>
              </w:numPr>
              <w:spacing w:after="14" w:line="248" w:lineRule="auto"/>
              <w:ind w:right="1"/>
            </w:pPr>
            <w:r>
              <w:t>Docente di scuola primaria o secondaria di I grado con abilitazione o titolo di studio che permette l’accesso</w:t>
            </w:r>
          </w:p>
          <w:p w14:paraId="441041F2" w14:textId="77777777" w:rsidR="00075A90" w:rsidRPr="00C83757" w:rsidRDefault="00075A90" w:rsidP="009454F4">
            <w:pPr>
              <w:ind w:left="1080" w:right="1"/>
            </w:pPr>
          </w:p>
        </w:tc>
        <w:tc>
          <w:tcPr>
            <w:tcW w:w="4990" w:type="dxa"/>
          </w:tcPr>
          <w:p w14:paraId="3EBEC3BF" w14:textId="77777777" w:rsidR="00075A90" w:rsidRDefault="00075A90" w:rsidP="009454F4">
            <w:pPr>
              <w:ind w:left="0" w:right="1"/>
            </w:pPr>
            <w:r>
              <w:t>1 punto</w:t>
            </w:r>
          </w:p>
        </w:tc>
      </w:tr>
      <w:tr w:rsidR="00075A90" w14:paraId="16A641B4" w14:textId="77777777" w:rsidTr="00075A90">
        <w:tc>
          <w:tcPr>
            <w:tcW w:w="8788" w:type="dxa"/>
            <w:gridSpan w:val="2"/>
          </w:tcPr>
          <w:p w14:paraId="35764E4A" w14:textId="77777777" w:rsidR="00075A90" w:rsidRDefault="00075A90" w:rsidP="009454F4">
            <w:pPr>
              <w:ind w:left="0" w:right="1"/>
              <w:jc w:val="center"/>
            </w:pPr>
            <w:r>
              <w:t>In alternativa</w:t>
            </w:r>
          </w:p>
        </w:tc>
      </w:tr>
      <w:tr w:rsidR="00075A90" w14:paraId="482F27A1" w14:textId="77777777" w:rsidTr="00075A90">
        <w:tc>
          <w:tcPr>
            <w:tcW w:w="3798" w:type="dxa"/>
          </w:tcPr>
          <w:p w14:paraId="0333618C" w14:textId="77777777" w:rsidR="00075A90" w:rsidRDefault="00075A90" w:rsidP="00075A90">
            <w:pPr>
              <w:numPr>
                <w:ilvl w:val="0"/>
                <w:numId w:val="38"/>
              </w:numPr>
              <w:spacing w:after="14" w:line="248" w:lineRule="auto"/>
              <w:ind w:right="1"/>
            </w:pPr>
            <w:r w:rsidRPr="00C83757">
              <w:t xml:space="preserve">Punteggio nella graduatoria d’Istituto </w:t>
            </w:r>
          </w:p>
        </w:tc>
        <w:tc>
          <w:tcPr>
            <w:tcW w:w="4990" w:type="dxa"/>
          </w:tcPr>
          <w:p w14:paraId="6531F274" w14:textId="77777777" w:rsidR="00075A90" w:rsidRDefault="00075A90" w:rsidP="009454F4">
            <w:pPr>
              <w:ind w:left="0" w:right="1"/>
            </w:pPr>
            <w:r>
              <w:t>0,5 punti in più per ogni posizione graduata in base al punteggio</w:t>
            </w:r>
          </w:p>
        </w:tc>
      </w:tr>
      <w:tr w:rsidR="00075A90" w14:paraId="5250FDFB" w14:textId="77777777" w:rsidTr="00075A90">
        <w:tc>
          <w:tcPr>
            <w:tcW w:w="3798" w:type="dxa"/>
          </w:tcPr>
          <w:p w14:paraId="54103403" w14:textId="77777777" w:rsidR="00075A90" w:rsidRPr="00C83757" w:rsidRDefault="00075A90" w:rsidP="00075A90">
            <w:pPr>
              <w:numPr>
                <w:ilvl w:val="0"/>
                <w:numId w:val="38"/>
              </w:numPr>
              <w:spacing w:after="14" w:line="248" w:lineRule="auto"/>
              <w:ind w:right="1"/>
            </w:pPr>
            <w:r w:rsidRPr="00C83757">
              <w:t xml:space="preserve">Posizione nelle GPS </w:t>
            </w:r>
          </w:p>
          <w:p w14:paraId="0CA83FD8" w14:textId="77777777" w:rsidR="00075A90" w:rsidRDefault="00075A90" w:rsidP="009454F4">
            <w:pPr>
              <w:ind w:left="0" w:right="1"/>
            </w:pPr>
          </w:p>
        </w:tc>
        <w:tc>
          <w:tcPr>
            <w:tcW w:w="4990" w:type="dxa"/>
          </w:tcPr>
          <w:p w14:paraId="2DA5F266" w14:textId="77777777" w:rsidR="00075A90" w:rsidRDefault="00075A90" w:rsidP="009454F4">
            <w:pPr>
              <w:ind w:left="0" w:right="1"/>
            </w:pPr>
            <w:r>
              <w:t>0,5 punti</w:t>
            </w:r>
            <w:r w:rsidRPr="00880183">
              <w:t xml:space="preserve"> in più per ogni posizione graduata in base al punteggio</w:t>
            </w:r>
          </w:p>
        </w:tc>
      </w:tr>
      <w:tr w:rsidR="00075A90" w14:paraId="50C88E39" w14:textId="77777777" w:rsidTr="00075A90">
        <w:tc>
          <w:tcPr>
            <w:tcW w:w="3798" w:type="dxa"/>
          </w:tcPr>
          <w:p w14:paraId="082C789A" w14:textId="77777777" w:rsidR="00075A90" w:rsidRPr="00C83757" w:rsidRDefault="00075A90" w:rsidP="00075A90">
            <w:pPr>
              <w:numPr>
                <w:ilvl w:val="0"/>
                <w:numId w:val="38"/>
              </w:numPr>
              <w:spacing w:after="14" w:line="248" w:lineRule="auto"/>
              <w:ind w:right="1"/>
            </w:pPr>
            <w:r w:rsidRPr="00C83757">
              <w:t xml:space="preserve">Posizione nella graduatoria d’Istituto per supplenze. </w:t>
            </w:r>
          </w:p>
          <w:p w14:paraId="2D1B6D6F" w14:textId="77777777" w:rsidR="00075A90" w:rsidRPr="00C83757" w:rsidRDefault="00075A90" w:rsidP="009454F4">
            <w:pPr>
              <w:ind w:left="1080" w:right="1"/>
            </w:pPr>
          </w:p>
        </w:tc>
        <w:tc>
          <w:tcPr>
            <w:tcW w:w="4990" w:type="dxa"/>
          </w:tcPr>
          <w:p w14:paraId="10420BBA" w14:textId="77777777" w:rsidR="00075A90" w:rsidRDefault="00075A90" w:rsidP="009454F4">
            <w:pPr>
              <w:ind w:left="0" w:right="1"/>
            </w:pPr>
            <w:r>
              <w:t>0,5 punti</w:t>
            </w:r>
            <w:r w:rsidRPr="00880183">
              <w:t xml:space="preserve"> in più per ogni posizione graduata in base al punteggio</w:t>
            </w:r>
          </w:p>
        </w:tc>
      </w:tr>
    </w:tbl>
    <w:p w14:paraId="014F2682" w14:textId="41449F57" w:rsidR="00075A90" w:rsidRPr="00655561" w:rsidRDefault="00075A90" w:rsidP="00075A90">
      <w:pPr>
        <w:shd w:val="clear" w:color="auto" w:fill="FFFFFF"/>
        <w:spacing w:line="360" w:lineRule="auto"/>
        <w:ind w:left="0" w:right="544"/>
        <w:jc w:val="both"/>
        <w:textAlignment w:val="baseline"/>
        <w:rPr>
          <w:rFonts w:ascii="Tahoma" w:eastAsia="Times New Roman" w:hAnsi="Tahoma" w:cs="Tahoma"/>
          <w:color w:val="000000"/>
          <w:lang w:eastAsia="it-IT"/>
        </w:rPr>
      </w:pPr>
    </w:p>
    <w:p w14:paraId="0CB70B28" w14:textId="77777777" w:rsidR="00075A90" w:rsidRDefault="00075A90" w:rsidP="00485046">
      <w:pPr>
        <w:shd w:val="clear" w:color="auto" w:fill="FFFFFF"/>
        <w:spacing w:line="360" w:lineRule="auto"/>
        <w:ind w:left="1418" w:right="544"/>
        <w:jc w:val="both"/>
        <w:textAlignment w:val="baseline"/>
        <w:rPr>
          <w:rFonts w:ascii="Tahoma" w:hAnsi="Tahoma" w:cs="Tahoma"/>
        </w:rPr>
      </w:pPr>
    </w:p>
    <w:p w14:paraId="110F6D6F" w14:textId="77777777" w:rsidR="00641B22" w:rsidRDefault="00641B22" w:rsidP="00485046">
      <w:pPr>
        <w:shd w:val="clear" w:color="auto" w:fill="FFFFFF"/>
        <w:spacing w:line="360" w:lineRule="auto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lang w:eastAsia="it-IT"/>
        </w:rPr>
      </w:pPr>
    </w:p>
    <w:p w14:paraId="41EA5E0D" w14:textId="2DD2F50B" w:rsidR="005F50BD" w:rsidRPr="00655561" w:rsidRDefault="001E36BA" w:rsidP="00485046">
      <w:pPr>
        <w:shd w:val="clear" w:color="auto" w:fill="FFFFFF"/>
        <w:spacing w:line="360" w:lineRule="auto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lang w:eastAsia="it-IT"/>
        </w:rPr>
      </w:pPr>
      <w:bookmarkStart w:id="0" w:name="_GoBack"/>
      <w:bookmarkEnd w:id="0"/>
      <w:r w:rsidRPr="00655561">
        <w:rPr>
          <w:rFonts w:ascii="Tahoma" w:eastAsia="Times New Roman" w:hAnsi="Tahoma" w:cs="Tahoma"/>
          <w:color w:val="000000"/>
          <w:lang w:eastAsia="it-IT"/>
        </w:rPr>
        <w:lastRenderedPageBreak/>
        <w:t xml:space="preserve">Allega </w:t>
      </w:r>
      <w:r w:rsidRPr="00655561">
        <w:rPr>
          <w:rFonts w:ascii="Tahoma" w:eastAsia="Times New Roman" w:hAnsi="Tahoma" w:cs="Tahoma"/>
          <w:i/>
          <w:color w:val="000000"/>
          <w:lang w:eastAsia="it-IT"/>
        </w:rPr>
        <w:t>curriculum vitae.</w:t>
      </w:r>
    </w:p>
    <w:p w14:paraId="67FC1514" w14:textId="34ABE7DA" w:rsidR="009744B4" w:rsidRPr="00B74EC3" w:rsidRDefault="009744B4" w:rsidP="00485046">
      <w:pPr>
        <w:pStyle w:val="Paragrafoelenco"/>
        <w:numPr>
          <w:ilvl w:val="0"/>
          <w:numId w:val="36"/>
        </w:numPr>
        <w:shd w:val="clear" w:color="auto" w:fill="FFFFFF"/>
        <w:spacing w:after="0" w:line="240" w:lineRule="auto"/>
        <w:ind w:left="1418" w:right="544" w:firstLine="357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i essere consapevole che la presente dichiarazione di disponibilità non comporta automaticamente l’assegnazione dell’incarico.</w:t>
      </w:r>
    </w:p>
    <w:p w14:paraId="1DED313B" w14:textId="54425529" w:rsidR="00485046" w:rsidRPr="00B74EC3" w:rsidRDefault="009744B4" w:rsidP="00BA42CC">
      <w:pPr>
        <w:pStyle w:val="Paragrafoelenco"/>
        <w:numPr>
          <w:ilvl w:val="0"/>
          <w:numId w:val="36"/>
        </w:numPr>
        <w:shd w:val="clear" w:color="auto" w:fill="FFFFFF"/>
        <w:spacing w:after="0" w:line="240" w:lineRule="auto"/>
        <w:ind w:left="1418" w:right="544" w:firstLine="357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i aver preso piena conoscenza dell’avviso a cui il pre</w:t>
      </w:r>
      <w:r w:rsidR="00AA22EC"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sente allegato si riferisce, di a</w:t>
      </w:r>
      <w:r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ccettare liberamente tutte le condizioni in esso indicate e di assicurarne il rispetto.</w:t>
      </w:r>
    </w:p>
    <w:p w14:paraId="1357FE96" w14:textId="4F1A5B26" w:rsidR="00485046" w:rsidRPr="00B74EC3" w:rsidRDefault="009744B4" w:rsidP="00BA42CC">
      <w:pPr>
        <w:shd w:val="clear" w:color="auto" w:fill="FFFFFF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Il/ La sottoscritto/a si impegna a comunicare tempestivamente ogni eventuale variazione rispetto a quanto dichiarato.</w:t>
      </w:r>
    </w:p>
    <w:p w14:paraId="092F54B5" w14:textId="3EEC4AB7" w:rsidR="00AA22EC" w:rsidRPr="00B74EC3" w:rsidRDefault="009744B4" w:rsidP="00485046">
      <w:pPr>
        <w:shd w:val="clear" w:color="auto" w:fill="FFFFFF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Il/La sottoscritto/a consente il trattamento dei propri dati, anche personali, ai sensi del Regolamento UE 2016/79 e del </w:t>
      </w:r>
      <w:proofErr w:type="spellStart"/>
      <w:proofErr w:type="gramStart"/>
      <w:r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.Lgs.vo</w:t>
      </w:r>
      <w:proofErr w:type="spellEnd"/>
      <w:proofErr w:type="gramEnd"/>
      <w:r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 xml:space="preserve"> 196/03, per le esigenze e le finalità dell’incarico di cui alla presente domanda</w:t>
      </w:r>
      <w:r w:rsidR="00AA22EC" w:rsidRPr="00B74EC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.</w:t>
      </w:r>
    </w:p>
    <w:p w14:paraId="09C0A553" w14:textId="77777777" w:rsidR="00485046" w:rsidRPr="00BA42CC" w:rsidRDefault="00485046" w:rsidP="00485046">
      <w:pPr>
        <w:shd w:val="clear" w:color="auto" w:fill="FFFFFF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</w:p>
    <w:p w14:paraId="332959D5" w14:textId="4EA64317" w:rsidR="00AA22EC" w:rsidRPr="00485046" w:rsidRDefault="00AA22EC" w:rsidP="00AA22EC">
      <w:pPr>
        <w:shd w:val="clear" w:color="auto" w:fill="FFFFFF"/>
        <w:spacing w:line="360" w:lineRule="auto"/>
        <w:ind w:left="1418" w:right="544"/>
        <w:jc w:val="both"/>
        <w:textAlignment w:val="baseline"/>
        <w:rPr>
          <w:rFonts w:ascii="Tahoma" w:eastAsia="Times New Roman" w:hAnsi="Tahoma" w:cs="Tahoma"/>
          <w:color w:val="000000"/>
          <w:lang w:eastAsia="it-IT"/>
        </w:rPr>
      </w:pPr>
      <w:r w:rsidRPr="00BA42C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Data, _________________</w:t>
      </w:r>
      <w:r w:rsidRPr="00BA42C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</w:r>
      <w:r w:rsidRPr="00BA42C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</w:r>
      <w:r w:rsidRPr="00BA42C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</w:r>
      <w:r w:rsidRPr="00BA42C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</w:r>
      <w:r w:rsidRPr="00BA42CC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ab/>
        <w:t xml:space="preserve">Firma </w:t>
      </w:r>
      <w:r w:rsidRPr="00485046">
        <w:rPr>
          <w:rFonts w:ascii="Tahoma" w:eastAsia="Times New Roman" w:hAnsi="Tahoma" w:cs="Tahoma"/>
          <w:color w:val="000000"/>
          <w:lang w:eastAsia="it-IT"/>
        </w:rPr>
        <w:t>____________________</w:t>
      </w:r>
    </w:p>
    <w:sectPr w:rsidR="00AA22EC" w:rsidRPr="00485046" w:rsidSect="00FF2AD9">
      <w:headerReference w:type="default" r:id="rId9"/>
      <w:pgSz w:w="11910" w:h="16840"/>
      <w:pgMar w:top="784" w:right="102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DBB3" w14:textId="77777777" w:rsidR="0082260F" w:rsidRDefault="0082260F" w:rsidP="007F5356">
      <w:r>
        <w:separator/>
      </w:r>
    </w:p>
  </w:endnote>
  <w:endnote w:type="continuationSeparator" w:id="0">
    <w:p w14:paraId="6B7094E5" w14:textId="77777777" w:rsidR="0082260F" w:rsidRDefault="0082260F" w:rsidP="007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MT">
    <w:altName w:val="Arial"/>
    <w:charset w:val="01"/>
    <w:family w:val="swiss"/>
    <w:pitch w:val="variable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C0B5" w14:textId="77777777" w:rsidR="0082260F" w:rsidRDefault="0082260F" w:rsidP="007F5356">
      <w:r>
        <w:separator/>
      </w:r>
    </w:p>
  </w:footnote>
  <w:footnote w:type="continuationSeparator" w:id="0">
    <w:p w14:paraId="7E98B81B" w14:textId="77777777" w:rsidR="0082260F" w:rsidRDefault="0082260F" w:rsidP="007F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93AC" w14:textId="0A066694" w:rsidR="00B25E9E" w:rsidRPr="00D505EE" w:rsidRDefault="00B25E9E" w:rsidP="00D505EE">
    <w:pPr>
      <w:pStyle w:val="Intestazione"/>
    </w:pPr>
    <w:r w:rsidRPr="00D505E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41E"/>
    <w:multiLevelType w:val="hybridMultilevel"/>
    <w:tmpl w:val="CEEE0B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B3494"/>
    <w:multiLevelType w:val="multilevel"/>
    <w:tmpl w:val="9BA0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11F03"/>
    <w:multiLevelType w:val="hybridMultilevel"/>
    <w:tmpl w:val="BB94C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CE9"/>
    <w:multiLevelType w:val="hybridMultilevel"/>
    <w:tmpl w:val="2E12D68A"/>
    <w:lvl w:ilvl="0" w:tplc="ECD43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5948"/>
    <w:multiLevelType w:val="hybridMultilevel"/>
    <w:tmpl w:val="F5CC4D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55FF"/>
    <w:multiLevelType w:val="hybridMultilevel"/>
    <w:tmpl w:val="A91C0C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308B3"/>
    <w:multiLevelType w:val="hybridMultilevel"/>
    <w:tmpl w:val="014C35E0"/>
    <w:lvl w:ilvl="0" w:tplc="0410000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920" w:hanging="360"/>
      </w:pPr>
      <w:rPr>
        <w:rFonts w:ascii="Wingdings" w:hAnsi="Wingdings" w:hint="default"/>
      </w:rPr>
    </w:lvl>
  </w:abstractNum>
  <w:abstractNum w:abstractNumId="7" w15:restartNumberingAfterBreak="0">
    <w:nsid w:val="20784C1B"/>
    <w:multiLevelType w:val="hybridMultilevel"/>
    <w:tmpl w:val="AFB084D4"/>
    <w:lvl w:ilvl="0" w:tplc="E60870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280C"/>
    <w:multiLevelType w:val="hybridMultilevel"/>
    <w:tmpl w:val="539E6FE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5D2BCC"/>
    <w:multiLevelType w:val="hybridMultilevel"/>
    <w:tmpl w:val="1D3E1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2860"/>
    <w:multiLevelType w:val="hybridMultilevel"/>
    <w:tmpl w:val="2DDA82A2"/>
    <w:lvl w:ilvl="0" w:tplc="04EE925C">
      <w:start w:val="1"/>
      <w:numFmt w:val="decimal"/>
      <w:lvlText w:val="%1."/>
      <w:lvlJc w:val="left"/>
      <w:pPr>
        <w:ind w:left="8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BA064C">
      <w:start w:val="1"/>
      <w:numFmt w:val="lowerLetter"/>
      <w:lvlText w:val="%2"/>
      <w:lvlJc w:val="left"/>
      <w:pPr>
        <w:ind w:left="1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C4698">
      <w:start w:val="1"/>
      <w:numFmt w:val="lowerRoman"/>
      <w:lvlText w:val="%3"/>
      <w:lvlJc w:val="left"/>
      <w:pPr>
        <w:ind w:left="1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CC92CA">
      <w:start w:val="1"/>
      <w:numFmt w:val="decimal"/>
      <w:lvlText w:val="%4"/>
      <w:lvlJc w:val="left"/>
      <w:pPr>
        <w:ind w:left="2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54FBE0">
      <w:start w:val="1"/>
      <w:numFmt w:val="lowerLetter"/>
      <w:lvlText w:val="%5"/>
      <w:lvlJc w:val="left"/>
      <w:pPr>
        <w:ind w:left="3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122418">
      <w:start w:val="1"/>
      <w:numFmt w:val="lowerRoman"/>
      <w:lvlText w:val="%6"/>
      <w:lvlJc w:val="left"/>
      <w:pPr>
        <w:ind w:left="3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C8D72C">
      <w:start w:val="1"/>
      <w:numFmt w:val="decimal"/>
      <w:lvlText w:val="%7"/>
      <w:lvlJc w:val="left"/>
      <w:pPr>
        <w:ind w:left="4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8C9CFC">
      <w:start w:val="1"/>
      <w:numFmt w:val="lowerLetter"/>
      <w:lvlText w:val="%8"/>
      <w:lvlJc w:val="left"/>
      <w:pPr>
        <w:ind w:left="5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A29946">
      <w:start w:val="1"/>
      <w:numFmt w:val="lowerRoman"/>
      <w:lvlText w:val="%9"/>
      <w:lvlJc w:val="left"/>
      <w:pPr>
        <w:ind w:left="6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8F6F6F"/>
    <w:multiLevelType w:val="hybridMultilevel"/>
    <w:tmpl w:val="E8828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307C4"/>
    <w:multiLevelType w:val="hybridMultilevel"/>
    <w:tmpl w:val="DB280676"/>
    <w:lvl w:ilvl="0" w:tplc="2F960FEA">
      <w:start w:val="1"/>
      <w:numFmt w:val="decimal"/>
      <w:lvlText w:val="%1."/>
      <w:lvlJc w:val="left"/>
      <w:pPr>
        <w:ind w:left="1770" w:hanging="360"/>
      </w:p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>
      <w:start w:val="1"/>
      <w:numFmt w:val="decimal"/>
      <w:lvlText w:val="%7."/>
      <w:lvlJc w:val="left"/>
      <w:pPr>
        <w:ind w:left="6090" w:hanging="360"/>
      </w:pPr>
    </w:lvl>
    <w:lvl w:ilvl="7" w:tplc="04100019">
      <w:start w:val="1"/>
      <w:numFmt w:val="lowerLetter"/>
      <w:lvlText w:val="%8."/>
      <w:lvlJc w:val="left"/>
      <w:pPr>
        <w:ind w:left="6810" w:hanging="360"/>
      </w:pPr>
    </w:lvl>
    <w:lvl w:ilvl="8" w:tplc="0410001B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C183315"/>
    <w:multiLevelType w:val="hybridMultilevel"/>
    <w:tmpl w:val="9B323592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3862431"/>
    <w:multiLevelType w:val="hybridMultilevel"/>
    <w:tmpl w:val="4D563124"/>
    <w:numStyleLink w:val="Puntielenco"/>
  </w:abstractNum>
  <w:abstractNum w:abstractNumId="15" w15:restartNumberingAfterBreak="0">
    <w:nsid w:val="468F1911"/>
    <w:multiLevelType w:val="hybridMultilevel"/>
    <w:tmpl w:val="A9A0F350"/>
    <w:lvl w:ilvl="0" w:tplc="E0547B7A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23064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05914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31E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8F6B2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4FC4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AE486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852B6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099B6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6B0758"/>
    <w:multiLevelType w:val="multilevel"/>
    <w:tmpl w:val="BB0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73342"/>
    <w:multiLevelType w:val="hybridMultilevel"/>
    <w:tmpl w:val="43F0E0D4"/>
    <w:lvl w:ilvl="0" w:tplc="E9ECAAD2">
      <w:numFmt w:val="bullet"/>
      <w:lvlText w:val=""/>
      <w:lvlJc w:val="left"/>
      <w:pPr>
        <w:ind w:left="171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8A8868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2" w:tplc="97AC1240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3" w:tplc="766A5996">
      <w:numFmt w:val="bullet"/>
      <w:lvlText w:val="•"/>
      <w:lvlJc w:val="left"/>
      <w:pPr>
        <w:ind w:left="4427" w:hanging="360"/>
      </w:pPr>
      <w:rPr>
        <w:rFonts w:hint="default"/>
        <w:lang w:val="it-IT" w:eastAsia="en-US" w:bidi="ar-SA"/>
      </w:rPr>
    </w:lvl>
    <w:lvl w:ilvl="4" w:tplc="452E85C6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5" w:tplc="A3466754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7F044598">
      <w:numFmt w:val="bullet"/>
      <w:lvlText w:val="•"/>
      <w:lvlJc w:val="left"/>
      <w:pPr>
        <w:ind w:left="7135" w:hanging="360"/>
      </w:pPr>
      <w:rPr>
        <w:rFonts w:hint="default"/>
        <w:lang w:val="it-IT" w:eastAsia="en-US" w:bidi="ar-SA"/>
      </w:rPr>
    </w:lvl>
    <w:lvl w:ilvl="7" w:tplc="64849A84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8" w:tplc="42A2B24C">
      <w:numFmt w:val="bullet"/>
      <w:lvlText w:val="•"/>
      <w:lvlJc w:val="left"/>
      <w:pPr>
        <w:ind w:left="894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B222686"/>
    <w:multiLevelType w:val="hybridMultilevel"/>
    <w:tmpl w:val="44500EF0"/>
    <w:lvl w:ilvl="0" w:tplc="75581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0A64"/>
    <w:multiLevelType w:val="hybridMultilevel"/>
    <w:tmpl w:val="84D8D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53715"/>
    <w:multiLevelType w:val="hybridMultilevel"/>
    <w:tmpl w:val="C24C934E"/>
    <w:lvl w:ilvl="0" w:tplc="ACFA93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23C01CC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2" w:tplc="4A9252C8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3" w:tplc="166CB384">
      <w:numFmt w:val="bullet"/>
      <w:lvlText w:val="•"/>
      <w:lvlJc w:val="left"/>
      <w:pPr>
        <w:ind w:left="4427" w:hanging="360"/>
      </w:pPr>
      <w:rPr>
        <w:rFonts w:hint="default"/>
        <w:lang w:val="it-IT" w:eastAsia="en-US" w:bidi="ar-SA"/>
      </w:rPr>
    </w:lvl>
    <w:lvl w:ilvl="4" w:tplc="3FEEDD54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5" w:tplc="9B7EAB6E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2A74ECE2">
      <w:numFmt w:val="bullet"/>
      <w:lvlText w:val="•"/>
      <w:lvlJc w:val="left"/>
      <w:pPr>
        <w:ind w:left="7135" w:hanging="360"/>
      </w:pPr>
      <w:rPr>
        <w:rFonts w:hint="default"/>
        <w:lang w:val="it-IT" w:eastAsia="en-US" w:bidi="ar-SA"/>
      </w:rPr>
    </w:lvl>
    <w:lvl w:ilvl="7" w:tplc="2E92E17A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8" w:tplc="AD3AFC88">
      <w:numFmt w:val="bullet"/>
      <w:lvlText w:val="•"/>
      <w:lvlJc w:val="left"/>
      <w:pPr>
        <w:ind w:left="894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2AC5DF4"/>
    <w:multiLevelType w:val="hybridMultilevel"/>
    <w:tmpl w:val="72083DD8"/>
    <w:lvl w:ilvl="0" w:tplc="D8F4BC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31AD3"/>
    <w:multiLevelType w:val="hybridMultilevel"/>
    <w:tmpl w:val="9AB481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E06F3"/>
    <w:multiLevelType w:val="hybridMultilevel"/>
    <w:tmpl w:val="A76EDA74"/>
    <w:lvl w:ilvl="0" w:tplc="4BE28A9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EFA4DFC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2" w:tplc="0A781ED0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3" w:tplc="804C84A4">
      <w:numFmt w:val="bullet"/>
      <w:lvlText w:val="•"/>
      <w:lvlJc w:val="left"/>
      <w:pPr>
        <w:ind w:left="4427" w:hanging="360"/>
      </w:pPr>
      <w:rPr>
        <w:rFonts w:hint="default"/>
        <w:lang w:val="it-IT" w:eastAsia="en-US" w:bidi="ar-SA"/>
      </w:rPr>
    </w:lvl>
    <w:lvl w:ilvl="4" w:tplc="EB1E6BAA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5" w:tplc="E550C5F6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F4E831A4">
      <w:numFmt w:val="bullet"/>
      <w:lvlText w:val="•"/>
      <w:lvlJc w:val="left"/>
      <w:pPr>
        <w:ind w:left="7135" w:hanging="360"/>
      </w:pPr>
      <w:rPr>
        <w:rFonts w:hint="default"/>
        <w:lang w:val="it-IT" w:eastAsia="en-US" w:bidi="ar-SA"/>
      </w:rPr>
    </w:lvl>
    <w:lvl w:ilvl="7" w:tplc="B962749C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8" w:tplc="184C9534">
      <w:numFmt w:val="bullet"/>
      <w:lvlText w:val="•"/>
      <w:lvlJc w:val="left"/>
      <w:pPr>
        <w:ind w:left="894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58515A87"/>
    <w:multiLevelType w:val="hybridMultilevel"/>
    <w:tmpl w:val="4D563124"/>
    <w:styleLink w:val="Puntielenco"/>
    <w:lvl w:ilvl="0" w:tplc="B9160734">
      <w:start w:val="1"/>
      <w:numFmt w:val="bullet"/>
      <w:lvlText w:val="-"/>
      <w:lvlJc w:val="left"/>
      <w:pPr>
        <w:tabs>
          <w:tab w:val="num" w:pos="897"/>
        </w:tabs>
        <w:ind w:left="1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E1A6E9C">
      <w:start w:val="1"/>
      <w:numFmt w:val="bullet"/>
      <w:lvlText w:val="-"/>
      <w:lvlJc w:val="left"/>
      <w:pPr>
        <w:tabs>
          <w:tab w:val="num" w:pos="1497"/>
        </w:tabs>
        <w:ind w:left="7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3F82980">
      <w:start w:val="1"/>
      <w:numFmt w:val="bullet"/>
      <w:lvlText w:val="-"/>
      <w:lvlJc w:val="left"/>
      <w:pPr>
        <w:tabs>
          <w:tab w:val="num" w:pos="2097"/>
        </w:tabs>
        <w:ind w:left="13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3DC0280">
      <w:start w:val="1"/>
      <w:numFmt w:val="bullet"/>
      <w:lvlText w:val="-"/>
      <w:lvlJc w:val="left"/>
      <w:pPr>
        <w:tabs>
          <w:tab w:val="num" w:pos="2697"/>
        </w:tabs>
        <w:ind w:left="19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FEC642">
      <w:start w:val="1"/>
      <w:numFmt w:val="bullet"/>
      <w:lvlText w:val="-"/>
      <w:lvlJc w:val="left"/>
      <w:pPr>
        <w:tabs>
          <w:tab w:val="num" w:pos="3297"/>
        </w:tabs>
        <w:ind w:left="25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2001C34">
      <w:start w:val="1"/>
      <w:numFmt w:val="bullet"/>
      <w:lvlText w:val="-"/>
      <w:lvlJc w:val="left"/>
      <w:pPr>
        <w:tabs>
          <w:tab w:val="num" w:pos="3897"/>
        </w:tabs>
        <w:ind w:left="31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4009282">
      <w:start w:val="1"/>
      <w:numFmt w:val="bullet"/>
      <w:lvlText w:val="-"/>
      <w:lvlJc w:val="left"/>
      <w:pPr>
        <w:tabs>
          <w:tab w:val="num" w:pos="4497"/>
        </w:tabs>
        <w:ind w:left="37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9C429DE">
      <w:start w:val="1"/>
      <w:numFmt w:val="bullet"/>
      <w:lvlText w:val="-"/>
      <w:lvlJc w:val="left"/>
      <w:pPr>
        <w:tabs>
          <w:tab w:val="num" w:pos="5097"/>
        </w:tabs>
        <w:ind w:left="43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F6C89B2">
      <w:start w:val="1"/>
      <w:numFmt w:val="bullet"/>
      <w:lvlText w:val="-"/>
      <w:lvlJc w:val="left"/>
      <w:pPr>
        <w:tabs>
          <w:tab w:val="num" w:pos="5697"/>
        </w:tabs>
        <w:ind w:left="4989" w:firstLine="5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7C1A08"/>
    <w:multiLevelType w:val="multilevel"/>
    <w:tmpl w:val="DB7EF59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B384DC9"/>
    <w:multiLevelType w:val="multilevel"/>
    <w:tmpl w:val="D23E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81AE5"/>
    <w:multiLevelType w:val="hybridMultilevel"/>
    <w:tmpl w:val="92762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14740"/>
    <w:multiLevelType w:val="hybridMultilevel"/>
    <w:tmpl w:val="E33031D6"/>
    <w:lvl w:ilvl="0" w:tplc="1A9671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SimSu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459AF"/>
    <w:multiLevelType w:val="hybridMultilevel"/>
    <w:tmpl w:val="BA5C0EE8"/>
    <w:lvl w:ilvl="0" w:tplc="755813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DE40C0"/>
    <w:multiLevelType w:val="multilevel"/>
    <w:tmpl w:val="73E0F0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22D7426"/>
    <w:multiLevelType w:val="hybridMultilevel"/>
    <w:tmpl w:val="6EB6D5B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3117D5"/>
    <w:multiLevelType w:val="hybridMultilevel"/>
    <w:tmpl w:val="D7E88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D6C1F"/>
    <w:multiLevelType w:val="hybridMultilevel"/>
    <w:tmpl w:val="A260CC8A"/>
    <w:lvl w:ilvl="0" w:tplc="E8C805C4">
      <w:numFmt w:val="bullet"/>
      <w:lvlText w:val="-"/>
      <w:lvlJc w:val="left"/>
      <w:pPr>
        <w:ind w:left="76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A3E7D9D"/>
    <w:multiLevelType w:val="hybridMultilevel"/>
    <w:tmpl w:val="52168A20"/>
    <w:lvl w:ilvl="0" w:tplc="2EF870EA">
      <w:start w:val="2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287606"/>
    <w:multiLevelType w:val="hybridMultilevel"/>
    <w:tmpl w:val="48F44AD6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4"/>
  </w:num>
  <w:num w:numId="7">
    <w:abstractNumId w:val="3"/>
  </w:num>
  <w:num w:numId="8">
    <w:abstractNumId w:val="33"/>
  </w:num>
  <w:num w:numId="9">
    <w:abstractNumId w:val="9"/>
  </w:num>
  <w:num w:numId="10">
    <w:abstractNumId w:val="29"/>
  </w:num>
  <w:num w:numId="11">
    <w:abstractNumId w:val="5"/>
  </w:num>
  <w:num w:numId="12">
    <w:abstractNumId w:val="21"/>
  </w:num>
  <w:num w:numId="13">
    <w:abstractNumId w:val="35"/>
  </w:num>
  <w:num w:numId="14">
    <w:abstractNumId w:val="16"/>
  </w:num>
  <w:num w:numId="15">
    <w:abstractNumId w:val="2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27"/>
  </w:num>
  <w:num w:numId="20">
    <w:abstractNumId w:val="12"/>
  </w:num>
  <w:num w:numId="21">
    <w:abstractNumId w:val="2"/>
  </w:num>
  <w:num w:numId="22">
    <w:abstractNumId w:val="26"/>
  </w:num>
  <w:num w:numId="23">
    <w:abstractNumId w:val="13"/>
  </w:num>
  <w:num w:numId="24">
    <w:abstractNumId w:val="25"/>
  </w:num>
  <w:num w:numId="25">
    <w:abstractNumId w:val="7"/>
  </w:num>
  <w:num w:numId="26">
    <w:abstractNumId w:val="8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"/>
  </w:num>
  <w:num w:numId="33">
    <w:abstractNumId w:val="17"/>
  </w:num>
  <w:num w:numId="34">
    <w:abstractNumId w:val="20"/>
  </w:num>
  <w:num w:numId="35">
    <w:abstractNumId w:val="23"/>
  </w:num>
  <w:num w:numId="36">
    <w:abstractNumId w:val="31"/>
  </w:num>
  <w:num w:numId="37">
    <w:abstractNumId w:val="1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D"/>
    <w:rsid w:val="00002711"/>
    <w:rsid w:val="0001080C"/>
    <w:rsid w:val="00011A78"/>
    <w:rsid w:val="00021A84"/>
    <w:rsid w:val="00026010"/>
    <w:rsid w:val="000267E1"/>
    <w:rsid w:val="00026A6E"/>
    <w:rsid w:val="000307AD"/>
    <w:rsid w:val="000319B5"/>
    <w:rsid w:val="00031E75"/>
    <w:rsid w:val="00032D68"/>
    <w:rsid w:val="00040706"/>
    <w:rsid w:val="00041358"/>
    <w:rsid w:val="0004303A"/>
    <w:rsid w:val="000552DA"/>
    <w:rsid w:val="0006599F"/>
    <w:rsid w:val="00067C79"/>
    <w:rsid w:val="00075A90"/>
    <w:rsid w:val="00082D74"/>
    <w:rsid w:val="0008625C"/>
    <w:rsid w:val="0008653B"/>
    <w:rsid w:val="000900D8"/>
    <w:rsid w:val="00096A3F"/>
    <w:rsid w:val="000A1500"/>
    <w:rsid w:val="000A191C"/>
    <w:rsid w:val="000A1AB9"/>
    <w:rsid w:val="000A1E1F"/>
    <w:rsid w:val="000A5531"/>
    <w:rsid w:val="000A68C3"/>
    <w:rsid w:val="000A6BF9"/>
    <w:rsid w:val="000A7E75"/>
    <w:rsid w:val="000B02F0"/>
    <w:rsid w:val="000B6AB2"/>
    <w:rsid w:val="000C32B8"/>
    <w:rsid w:val="000D01F7"/>
    <w:rsid w:val="000D4840"/>
    <w:rsid w:val="000D62F5"/>
    <w:rsid w:val="000D737B"/>
    <w:rsid w:val="000E399F"/>
    <w:rsid w:val="000F1353"/>
    <w:rsid w:val="000F1F8E"/>
    <w:rsid w:val="00113522"/>
    <w:rsid w:val="001174DC"/>
    <w:rsid w:val="001228A7"/>
    <w:rsid w:val="00124411"/>
    <w:rsid w:val="00124CA3"/>
    <w:rsid w:val="00133161"/>
    <w:rsid w:val="00153E33"/>
    <w:rsid w:val="0016084D"/>
    <w:rsid w:val="001608A0"/>
    <w:rsid w:val="00163ABF"/>
    <w:rsid w:val="00167EAD"/>
    <w:rsid w:val="001721E9"/>
    <w:rsid w:val="00177262"/>
    <w:rsid w:val="00177468"/>
    <w:rsid w:val="0018228A"/>
    <w:rsid w:val="0018285F"/>
    <w:rsid w:val="00197DEC"/>
    <w:rsid w:val="001A1CF2"/>
    <w:rsid w:val="001B0861"/>
    <w:rsid w:val="001B1129"/>
    <w:rsid w:val="001B1597"/>
    <w:rsid w:val="001B27A3"/>
    <w:rsid w:val="001B2C6B"/>
    <w:rsid w:val="001B3320"/>
    <w:rsid w:val="001B345A"/>
    <w:rsid w:val="001C0F2D"/>
    <w:rsid w:val="001C278D"/>
    <w:rsid w:val="001C2F1D"/>
    <w:rsid w:val="001C6403"/>
    <w:rsid w:val="001C6759"/>
    <w:rsid w:val="001C72B9"/>
    <w:rsid w:val="001D680C"/>
    <w:rsid w:val="001D6B4B"/>
    <w:rsid w:val="001E36BA"/>
    <w:rsid w:val="001E3A33"/>
    <w:rsid w:val="001E4FD7"/>
    <w:rsid w:val="001F0D73"/>
    <w:rsid w:val="001F11B6"/>
    <w:rsid w:val="001F1592"/>
    <w:rsid w:val="001F44DF"/>
    <w:rsid w:val="002074F9"/>
    <w:rsid w:val="002112DF"/>
    <w:rsid w:val="00213047"/>
    <w:rsid w:val="00217547"/>
    <w:rsid w:val="002238C2"/>
    <w:rsid w:val="00225789"/>
    <w:rsid w:val="00227F57"/>
    <w:rsid w:val="0023218E"/>
    <w:rsid w:val="002403ED"/>
    <w:rsid w:val="00240744"/>
    <w:rsid w:val="00243368"/>
    <w:rsid w:val="0024561C"/>
    <w:rsid w:val="00250944"/>
    <w:rsid w:val="0025663F"/>
    <w:rsid w:val="0025686A"/>
    <w:rsid w:val="0026236F"/>
    <w:rsid w:val="00262C2F"/>
    <w:rsid w:val="00264751"/>
    <w:rsid w:val="0026580E"/>
    <w:rsid w:val="002730DA"/>
    <w:rsid w:val="002740C6"/>
    <w:rsid w:val="002766B9"/>
    <w:rsid w:val="002870FC"/>
    <w:rsid w:val="00287631"/>
    <w:rsid w:val="00292147"/>
    <w:rsid w:val="002976A6"/>
    <w:rsid w:val="002A4060"/>
    <w:rsid w:val="002B22D7"/>
    <w:rsid w:val="002B4CFD"/>
    <w:rsid w:val="002B5B1C"/>
    <w:rsid w:val="002B6FFB"/>
    <w:rsid w:val="002C47E4"/>
    <w:rsid w:val="002C5177"/>
    <w:rsid w:val="002D24EF"/>
    <w:rsid w:val="002D4904"/>
    <w:rsid w:val="002D724D"/>
    <w:rsid w:val="002D7DD2"/>
    <w:rsid w:val="002E0DAA"/>
    <w:rsid w:val="002E6921"/>
    <w:rsid w:val="002E7CD9"/>
    <w:rsid w:val="002E7CEC"/>
    <w:rsid w:val="003036ED"/>
    <w:rsid w:val="00303BEA"/>
    <w:rsid w:val="00304E4C"/>
    <w:rsid w:val="00304EDE"/>
    <w:rsid w:val="00307B17"/>
    <w:rsid w:val="0031095A"/>
    <w:rsid w:val="00310F52"/>
    <w:rsid w:val="003133CC"/>
    <w:rsid w:val="00315474"/>
    <w:rsid w:val="003246AA"/>
    <w:rsid w:val="00332B0B"/>
    <w:rsid w:val="00344A95"/>
    <w:rsid w:val="003451F8"/>
    <w:rsid w:val="003513CA"/>
    <w:rsid w:val="00354BFD"/>
    <w:rsid w:val="003708E1"/>
    <w:rsid w:val="0037314D"/>
    <w:rsid w:val="00374646"/>
    <w:rsid w:val="00374AE7"/>
    <w:rsid w:val="0037666B"/>
    <w:rsid w:val="00376AD2"/>
    <w:rsid w:val="00381ADF"/>
    <w:rsid w:val="00390542"/>
    <w:rsid w:val="00392E22"/>
    <w:rsid w:val="00394C87"/>
    <w:rsid w:val="00395FD6"/>
    <w:rsid w:val="003A1397"/>
    <w:rsid w:val="003B30BB"/>
    <w:rsid w:val="003C1486"/>
    <w:rsid w:val="003C3A2B"/>
    <w:rsid w:val="003C5D07"/>
    <w:rsid w:val="003D425B"/>
    <w:rsid w:val="003D5019"/>
    <w:rsid w:val="003D6F82"/>
    <w:rsid w:val="003E6675"/>
    <w:rsid w:val="003E7B5D"/>
    <w:rsid w:val="003F0132"/>
    <w:rsid w:val="003F7EB4"/>
    <w:rsid w:val="00400620"/>
    <w:rsid w:val="00401C27"/>
    <w:rsid w:val="004130C3"/>
    <w:rsid w:val="004143F5"/>
    <w:rsid w:val="004152EB"/>
    <w:rsid w:val="00415AC9"/>
    <w:rsid w:val="00425797"/>
    <w:rsid w:val="00431D3A"/>
    <w:rsid w:val="00431F60"/>
    <w:rsid w:val="00434874"/>
    <w:rsid w:val="00435E70"/>
    <w:rsid w:val="00447C02"/>
    <w:rsid w:val="00450C31"/>
    <w:rsid w:val="004519BF"/>
    <w:rsid w:val="00451D7A"/>
    <w:rsid w:val="00452EE9"/>
    <w:rsid w:val="00461E7B"/>
    <w:rsid w:val="004705D6"/>
    <w:rsid w:val="00472501"/>
    <w:rsid w:val="0048240E"/>
    <w:rsid w:val="004830A2"/>
    <w:rsid w:val="00485046"/>
    <w:rsid w:val="00485B7B"/>
    <w:rsid w:val="00487307"/>
    <w:rsid w:val="004909F4"/>
    <w:rsid w:val="004910B3"/>
    <w:rsid w:val="00492683"/>
    <w:rsid w:val="00495F58"/>
    <w:rsid w:val="0049613C"/>
    <w:rsid w:val="00496180"/>
    <w:rsid w:val="004A3E53"/>
    <w:rsid w:val="004A41EE"/>
    <w:rsid w:val="004A5BD0"/>
    <w:rsid w:val="004B30AC"/>
    <w:rsid w:val="004B3D17"/>
    <w:rsid w:val="004B426C"/>
    <w:rsid w:val="004B4CDF"/>
    <w:rsid w:val="004B5D8F"/>
    <w:rsid w:val="004B764E"/>
    <w:rsid w:val="004C3F0A"/>
    <w:rsid w:val="004C5414"/>
    <w:rsid w:val="004D23FC"/>
    <w:rsid w:val="004E610F"/>
    <w:rsid w:val="004E612E"/>
    <w:rsid w:val="004E7245"/>
    <w:rsid w:val="004F0EAA"/>
    <w:rsid w:val="004F377A"/>
    <w:rsid w:val="00505A46"/>
    <w:rsid w:val="00506C45"/>
    <w:rsid w:val="00510306"/>
    <w:rsid w:val="00517352"/>
    <w:rsid w:val="00521C31"/>
    <w:rsid w:val="00523BAE"/>
    <w:rsid w:val="00525BBF"/>
    <w:rsid w:val="00533AE4"/>
    <w:rsid w:val="00533BA2"/>
    <w:rsid w:val="00541E35"/>
    <w:rsid w:val="00542151"/>
    <w:rsid w:val="00542B0D"/>
    <w:rsid w:val="005437D2"/>
    <w:rsid w:val="00544FCC"/>
    <w:rsid w:val="00550568"/>
    <w:rsid w:val="00555157"/>
    <w:rsid w:val="00561447"/>
    <w:rsid w:val="00561D7D"/>
    <w:rsid w:val="00562742"/>
    <w:rsid w:val="0056391B"/>
    <w:rsid w:val="005652A5"/>
    <w:rsid w:val="0056540F"/>
    <w:rsid w:val="00565453"/>
    <w:rsid w:val="00566B66"/>
    <w:rsid w:val="00566C34"/>
    <w:rsid w:val="00567533"/>
    <w:rsid w:val="005732EE"/>
    <w:rsid w:val="00573546"/>
    <w:rsid w:val="0058064E"/>
    <w:rsid w:val="005919F2"/>
    <w:rsid w:val="0059398F"/>
    <w:rsid w:val="00596B55"/>
    <w:rsid w:val="005A1706"/>
    <w:rsid w:val="005A2CBB"/>
    <w:rsid w:val="005A36B6"/>
    <w:rsid w:val="005A68D1"/>
    <w:rsid w:val="005B00A9"/>
    <w:rsid w:val="005B1658"/>
    <w:rsid w:val="005B200D"/>
    <w:rsid w:val="005C0C4D"/>
    <w:rsid w:val="005C4991"/>
    <w:rsid w:val="005C53E7"/>
    <w:rsid w:val="005C5BCA"/>
    <w:rsid w:val="005D10FA"/>
    <w:rsid w:val="005D5A08"/>
    <w:rsid w:val="005E530D"/>
    <w:rsid w:val="005E5674"/>
    <w:rsid w:val="005F50BD"/>
    <w:rsid w:val="005F7533"/>
    <w:rsid w:val="005F77CB"/>
    <w:rsid w:val="00607433"/>
    <w:rsid w:val="0061222D"/>
    <w:rsid w:val="0061385C"/>
    <w:rsid w:val="00614842"/>
    <w:rsid w:val="00622ECA"/>
    <w:rsid w:val="00623021"/>
    <w:rsid w:val="00623CD6"/>
    <w:rsid w:val="00624A66"/>
    <w:rsid w:val="006258E8"/>
    <w:rsid w:val="00627D5D"/>
    <w:rsid w:val="00630C10"/>
    <w:rsid w:val="00633AF5"/>
    <w:rsid w:val="0063787D"/>
    <w:rsid w:val="00641B22"/>
    <w:rsid w:val="006424FA"/>
    <w:rsid w:val="00647775"/>
    <w:rsid w:val="0065226A"/>
    <w:rsid w:val="00652B78"/>
    <w:rsid w:val="00655561"/>
    <w:rsid w:val="00655C9C"/>
    <w:rsid w:val="0066028D"/>
    <w:rsid w:val="006608C7"/>
    <w:rsid w:val="00662AFE"/>
    <w:rsid w:val="00665B83"/>
    <w:rsid w:val="00667286"/>
    <w:rsid w:val="006748D3"/>
    <w:rsid w:val="00676DA2"/>
    <w:rsid w:val="0068233D"/>
    <w:rsid w:val="00694855"/>
    <w:rsid w:val="00695A56"/>
    <w:rsid w:val="00696117"/>
    <w:rsid w:val="006A06E7"/>
    <w:rsid w:val="006A0999"/>
    <w:rsid w:val="006A3E3F"/>
    <w:rsid w:val="006A6AC8"/>
    <w:rsid w:val="006A7D7A"/>
    <w:rsid w:val="006B00E9"/>
    <w:rsid w:val="006B364A"/>
    <w:rsid w:val="006B4851"/>
    <w:rsid w:val="006C0100"/>
    <w:rsid w:val="006C1B45"/>
    <w:rsid w:val="006C6C85"/>
    <w:rsid w:val="006C7E04"/>
    <w:rsid w:val="006D1EBE"/>
    <w:rsid w:val="006D40B2"/>
    <w:rsid w:val="006D4406"/>
    <w:rsid w:val="006D46C7"/>
    <w:rsid w:val="006D6675"/>
    <w:rsid w:val="006D72A8"/>
    <w:rsid w:val="006E0481"/>
    <w:rsid w:val="006E164A"/>
    <w:rsid w:val="006E1A9E"/>
    <w:rsid w:val="006E341A"/>
    <w:rsid w:val="006E5373"/>
    <w:rsid w:val="006E778C"/>
    <w:rsid w:val="006E7F61"/>
    <w:rsid w:val="006F0556"/>
    <w:rsid w:val="006F363C"/>
    <w:rsid w:val="006F4DB4"/>
    <w:rsid w:val="00700E9F"/>
    <w:rsid w:val="00702569"/>
    <w:rsid w:val="00703139"/>
    <w:rsid w:val="00705C95"/>
    <w:rsid w:val="007150AA"/>
    <w:rsid w:val="00715F57"/>
    <w:rsid w:val="00716EF7"/>
    <w:rsid w:val="00723842"/>
    <w:rsid w:val="00724600"/>
    <w:rsid w:val="00727367"/>
    <w:rsid w:val="00727A3C"/>
    <w:rsid w:val="00730324"/>
    <w:rsid w:val="00732952"/>
    <w:rsid w:val="00733225"/>
    <w:rsid w:val="00736046"/>
    <w:rsid w:val="007416B6"/>
    <w:rsid w:val="00744458"/>
    <w:rsid w:val="007447E7"/>
    <w:rsid w:val="00753CD9"/>
    <w:rsid w:val="00756536"/>
    <w:rsid w:val="00760459"/>
    <w:rsid w:val="007623E9"/>
    <w:rsid w:val="00766FF7"/>
    <w:rsid w:val="0077407B"/>
    <w:rsid w:val="00795AB1"/>
    <w:rsid w:val="007962EB"/>
    <w:rsid w:val="007A21C4"/>
    <w:rsid w:val="007A2B99"/>
    <w:rsid w:val="007A5CC5"/>
    <w:rsid w:val="007B69F0"/>
    <w:rsid w:val="007B6BED"/>
    <w:rsid w:val="007C0510"/>
    <w:rsid w:val="007C1F5A"/>
    <w:rsid w:val="007C3401"/>
    <w:rsid w:val="007C7827"/>
    <w:rsid w:val="007D3AD7"/>
    <w:rsid w:val="007D45A9"/>
    <w:rsid w:val="007E0F44"/>
    <w:rsid w:val="007E1E90"/>
    <w:rsid w:val="007E2669"/>
    <w:rsid w:val="007E5ECF"/>
    <w:rsid w:val="007F5356"/>
    <w:rsid w:val="007F7FEC"/>
    <w:rsid w:val="0080080D"/>
    <w:rsid w:val="0081050A"/>
    <w:rsid w:val="00810A79"/>
    <w:rsid w:val="00814928"/>
    <w:rsid w:val="00820D83"/>
    <w:rsid w:val="0082260F"/>
    <w:rsid w:val="00823D99"/>
    <w:rsid w:val="008328E5"/>
    <w:rsid w:val="00833AB5"/>
    <w:rsid w:val="00834C72"/>
    <w:rsid w:val="0084229A"/>
    <w:rsid w:val="008429AC"/>
    <w:rsid w:val="00842B0F"/>
    <w:rsid w:val="00845A40"/>
    <w:rsid w:val="00846937"/>
    <w:rsid w:val="00846BD0"/>
    <w:rsid w:val="00847BA1"/>
    <w:rsid w:val="0085200F"/>
    <w:rsid w:val="00852BDF"/>
    <w:rsid w:val="0085646A"/>
    <w:rsid w:val="00857135"/>
    <w:rsid w:val="008605E2"/>
    <w:rsid w:val="00864354"/>
    <w:rsid w:val="00866973"/>
    <w:rsid w:val="008675F7"/>
    <w:rsid w:val="00871000"/>
    <w:rsid w:val="00874DEA"/>
    <w:rsid w:val="0087660C"/>
    <w:rsid w:val="00876E1A"/>
    <w:rsid w:val="0087754B"/>
    <w:rsid w:val="00877B34"/>
    <w:rsid w:val="00877B5F"/>
    <w:rsid w:val="008802D6"/>
    <w:rsid w:val="00885BBB"/>
    <w:rsid w:val="0089145E"/>
    <w:rsid w:val="00893404"/>
    <w:rsid w:val="008A3EDE"/>
    <w:rsid w:val="008A5813"/>
    <w:rsid w:val="008B1582"/>
    <w:rsid w:val="008B21C6"/>
    <w:rsid w:val="008B27BD"/>
    <w:rsid w:val="008B5C74"/>
    <w:rsid w:val="008C2B37"/>
    <w:rsid w:val="008C2C9F"/>
    <w:rsid w:val="008C2CB9"/>
    <w:rsid w:val="008C2EAA"/>
    <w:rsid w:val="008C703D"/>
    <w:rsid w:val="008D0C2A"/>
    <w:rsid w:val="008D21C0"/>
    <w:rsid w:val="008D3CDD"/>
    <w:rsid w:val="008D5C96"/>
    <w:rsid w:val="008E03AD"/>
    <w:rsid w:val="008E06D1"/>
    <w:rsid w:val="008E3A53"/>
    <w:rsid w:val="008E3C5D"/>
    <w:rsid w:val="008E720A"/>
    <w:rsid w:val="008F3595"/>
    <w:rsid w:val="008F6ED5"/>
    <w:rsid w:val="00901DBA"/>
    <w:rsid w:val="009112FC"/>
    <w:rsid w:val="009152C0"/>
    <w:rsid w:val="00915AF5"/>
    <w:rsid w:val="009211A1"/>
    <w:rsid w:val="0092623E"/>
    <w:rsid w:val="00927748"/>
    <w:rsid w:val="009352D1"/>
    <w:rsid w:val="00943D0F"/>
    <w:rsid w:val="00951549"/>
    <w:rsid w:val="0095376E"/>
    <w:rsid w:val="009537B3"/>
    <w:rsid w:val="00957FDE"/>
    <w:rsid w:val="009639B6"/>
    <w:rsid w:val="00966759"/>
    <w:rsid w:val="009669EA"/>
    <w:rsid w:val="0096721A"/>
    <w:rsid w:val="009701FA"/>
    <w:rsid w:val="00972248"/>
    <w:rsid w:val="009744B4"/>
    <w:rsid w:val="0097517E"/>
    <w:rsid w:val="00980084"/>
    <w:rsid w:val="009864D9"/>
    <w:rsid w:val="009870F4"/>
    <w:rsid w:val="00994739"/>
    <w:rsid w:val="00995FC7"/>
    <w:rsid w:val="009975E0"/>
    <w:rsid w:val="009B3A0B"/>
    <w:rsid w:val="009B7EC7"/>
    <w:rsid w:val="009D47D7"/>
    <w:rsid w:val="009E0BB2"/>
    <w:rsid w:val="009E478D"/>
    <w:rsid w:val="009E5FCA"/>
    <w:rsid w:val="009F2C8F"/>
    <w:rsid w:val="009F419F"/>
    <w:rsid w:val="009F4861"/>
    <w:rsid w:val="009F5700"/>
    <w:rsid w:val="00A048DD"/>
    <w:rsid w:val="00A04926"/>
    <w:rsid w:val="00A118A8"/>
    <w:rsid w:val="00A319A9"/>
    <w:rsid w:val="00A35C24"/>
    <w:rsid w:val="00A3771B"/>
    <w:rsid w:val="00A44120"/>
    <w:rsid w:val="00A44FEC"/>
    <w:rsid w:val="00A47171"/>
    <w:rsid w:val="00A51C8A"/>
    <w:rsid w:val="00A52220"/>
    <w:rsid w:val="00A53107"/>
    <w:rsid w:val="00A56C61"/>
    <w:rsid w:val="00A643F8"/>
    <w:rsid w:val="00A676C9"/>
    <w:rsid w:val="00A732D9"/>
    <w:rsid w:val="00A757F8"/>
    <w:rsid w:val="00A77076"/>
    <w:rsid w:val="00A812ED"/>
    <w:rsid w:val="00A81E79"/>
    <w:rsid w:val="00A84A1C"/>
    <w:rsid w:val="00A84F3A"/>
    <w:rsid w:val="00A86A00"/>
    <w:rsid w:val="00A92DE7"/>
    <w:rsid w:val="00A943B7"/>
    <w:rsid w:val="00A952A2"/>
    <w:rsid w:val="00AA22EC"/>
    <w:rsid w:val="00AA307B"/>
    <w:rsid w:val="00AA3BC2"/>
    <w:rsid w:val="00AA4DA5"/>
    <w:rsid w:val="00AA700E"/>
    <w:rsid w:val="00AA79C7"/>
    <w:rsid w:val="00AB0750"/>
    <w:rsid w:val="00AB4AF4"/>
    <w:rsid w:val="00AB681F"/>
    <w:rsid w:val="00AB7954"/>
    <w:rsid w:val="00AC1B21"/>
    <w:rsid w:val="00AC28AA"/>
    <w:rsid w:val="00AC309F"/>
    <w:rsid w:val="00AC4FB6"/>
    <w:rsid w:val="00AD03FD"/>
    <w:rsid w:val="00AD0597"/>
    <w:rsid w:val="00AD2C35"/>
    <w:rsid w:val="00AD54F8"/>
    <w:rsid w:val="00AE25BE"/>
    <w:rsid w:val="00AE3091"/>
    <w:rsid w:val="00AE50D9"/>
    <w:rsid w:val="00AF385F"/>
    <w:rsid w:val="00B01BBB"/>
    <w:rsid w:val="00B0498D"/>
    <w:rsid w:val="00B0603B"/>
    <w:rsid w:val="00B06788"/>
    <w:rsid w:val="00B104D3"/>
    <w:rsid w:val="00B104EF"/>
    <w:rsid w:val="00B105F1"/>
    <w:rsid w:val="00B200E8"/>
    <w:rsid w:val="00B2050D"/>
    <w:rsid w:val="00B25210"/>
    <w:rsid w:val="00B25E9E"/>
    <w:rsid w:val="00B36BCD"/>
    <w:rsid w:val="00B40677"/>
    <w:rsid w:val="00B40803"/>
    <w:rsid w:val="00B50B24"/>
    <w:rsid w:val="00B51163"/>
    <w:rsid w:val="00B556D2"/>
    <w:rsid w:val="00B55B40"/>
    <w:rsid w:val="00B61490"/>
    <w:rsid w:val="00B62775"/>
    <w:rsid w:val="00B659D6"/>
    <w:rsid w:val="00B70923"/>
    <w:rsid w:val="00B70AFD"/>
    <w:rsid w:val="00B74EC3"/>
    <w:rsid w:val="00B76CDD"/>
    <w:rsid w:val="00B800DE"/>
    <w:rsid w:val="00B80C53"/>
    <w:rsid w:val="00B83C1D"/>
    <w:rsid w:val="00B849B0"/>
    <w:rsid w:val="00B85A1A"/>
    <w:rsid w:val="00B91407"/>
    <w:rsid w:val="00B97629"/>
    <w:rsid w:val="00BA3D8C"/>
    <w:rsid w:val="00BA42CC"/>
    <w:rsid w:val="00BA58D3"/>
    <w:rsid w:val="00BA7208"/>
    <w:rsid w:val="00BB0E09"/>
    <w:rsid w:val="00BB2EC1"/>
    <w:rsid w:val="00BB4F3A"/>
    <w:rsid w:val="00BB5465"/>
    <w:rsid w:val="00BB6F92"/>
    <w:rsid w:val="00BB7878"/>
    <w:rsid w:val="00BB7A9D"/>
    <w:rsid w:val="00BC0394"/>
    <w:rsid w:val="00BC5333"/>
    <w:rsid w:val="00BC54CD"/>
    <w:rsid w:val="00BD1AAD"/>
    <w:rsid w:val="00BD4C67"/>
    <w:rsid w:val="00BD54E7"/>
    <w:rsid w:val="00BD5D3E"/>
    <w:rsid w:val="00BE5F83"/>
    <w:rsid w:val="00BF695E"/>
    <w:rsid w:val="00BF6997"/>
    <w:rsid w:val="00BF6DC7"/>
    <w:rsid w:val="00C03224"/>
    <w:rsid w:val="00C0418F"/>
    <w:rsid w:val="00C042FC"/>
    <w:rsid w:val="00C05721"/>
    <w:rsid w:val="00C05ED0"/>
    <w:rsid w:val="00C10A1A"/>
    <w:rsid w:val="00C113E8"/>
    <w:rsid w:val="00C14811"/>
    <w:rsid w:val="00C17985"/>
    <w:rsid w:val="00C20C21"/>
    <w:rsid w:val="00C23CE2"/>
    <w:rsid w:val="00C246BD"/>
    <w:rsid w:val="00C24940"/>
    <w:rsid w:val="00C268AB"/>
    <w:rsid w:val="00C3099C"/>
    <w:rsid w:val="00C31745"/>
    <w:rsid w:val="00C32556"/>
    <w:rsid w:val="00C328CC"/>
    <w:rsid w:val="00C341F4"/>
    <w:rsid w:val="00C360AF"/>
    <w:rsid w:val="00C41516"/>
    <w:rsid w:val="00C42C47"/>
    <w:rsid w:val="00C43C75"/>
    <w:rsid w:val="00C4642F"/>
    <w:rsid w:val="00C46AB3"/>
    <w:rsid w:val="00C54A10"/>
    <w:rsid w:val="00C54A95"/>
    <w:rsid w:val="00C615C8"/>
    <w:rsid w:val="00C6439C"/>
    <w:rsid w:val="00C665AB"/>
    <w:rsid w:val="00C705DF"/>
    <w:rsid w:val="00C81ED1"/>
    <w:rsid w:val="00C82132"/>
    <w:rsid w:val="00C82FC3"/>
    <w:rsid w:val="00C8309D"/>
    <w:rsid w:val="00C84D68"/>
    <w:rsid w:val="00C85B74"/>
    <w:rsid w:val="00C91C63"/>
    <w:rsid w:val="00C9325A"/>
    <w:rsid w:val="00C976BB"/>
    <w:rsid w:val="00CA6F2C"/>
    <w:rsid w:val="00CB10B4"/>
    <w:rsid w:val="00CB12D2"/>
    <w:rsid w:val="00CB180C"/>
    <w:rsid w:val="00CB3E5F"/>
    <w:rsid w:val="00CB41D4"/>
    <w:rsid w:val="00CB4A87"/>
    <w:rsid w:val="00CB670B"/>
    <w:rsid w:val="00CB77C7"/>
    <w:rsid w:val="00CC1B43"/>
    <w:rsid w:val="00CC500F"/>
    <w:rsid w:val="00CC7C17"/>
    <w:rsid w:val="00CC7CD9"/>
    <w:rsid w:val="00CD4042"/>
    <w:rsid w:val="00CD4B87"/>
    <w:rsid w:val="00CE035B"/>
    <w:rsid w:val="00CE1BC1"/>
    <w:rsid w:val="00CE3137"/>
    <w:rsid w:val="00CE3EA0"/>
    <w:rsid w:val="00CE4770"/>
    <w:rsid w:val="00CF1838"/>
    <w:rsid w:val="00CF2333"/>
    <w:rsid w:val="00CF7991"/>
    <w:rsid w:val="00D04505"/>
    <w:rsid w:val="00D046CB"/>
    <w:rsid w:val="00D04757"/>
    <w:rsid w:val="00D107CB"/>
    <w:rsid w:val="00D16F69"/>
    <w:rsid w:val="00D219BF"/>
    <w:rsid w:val="00D22BE0"/>
    <w:rsid w:val="00D24950"/>
    <w:rsid w:val="00D32537"/>
    <w:rsid w:val="00D331C8"/>
    <w:rsid w:val="00D36722"/>
    <w:rsid w:val="00D37B11"/>
    <w:rsid w:val="00D503C1"/>
    <w:rsid w:val="00D505EE"/>
    <w:rsid w:val="00D51896"/>
    <w:rsid w:val="00D52337"/>
    <w:rsid w:val="00D56A77"/>
    <w:rsid w:val="00D6048D"/>
    <w:rsid w:val="00D62FF1"/>
    <w:rsid w:val="00D641B7"/>
    <w:rsid w:val="00D76C75"/>
    <w:rsid w:val="00D8730D"/>
    <w:rsid w:val="00D90B82"/>
    <w:rsid w:val="00D90D48"/>
    <w:rsid w:val="00D95FE9"/>
    <w:rsid w:val="00DA5872"/>
    <w:rsid w:val="00DA5E28"/>
    <w:rsid w:val="00DB4522"/>
    <w:rsid w:val="00DC1F71"/>
    <w:rsid w:val="00DD10AF"/>
    <w:rsid w:val="00DD29BE"/>
    <w:rsid w:val="00DD52BB"/>
    <w:rsid w:val="00DD7A8A"/>
    <w:rsid w:val="00DE7875"/>
    <w:rsid w:val="00DE7AAB"/>
    <w:rsid w:val="00DF6E38"/>
    <w:rsid w:val="00E01AA6"/>
    <w:rsid w:val="00E01C31"/>
    <w:rsid w:val="00E04FD0"/>
    <w:rsid w:val="00E258FA"/>
    <w:rsid w:val="00E32121"/>
    <w:rsid w:val="00E34B89"/>
    <w:rsid w:val="00E36F47"/>
    <w:rsid w:val="00E41B2D"/>
    <w:rsid w:val="00E43EEB"/>
    <w:rsid w:val="00E461F9"/>
    <w:rsid w:val="00E464E9"/>
    <w:rsid w:val="00E50A68"/>
    <w:rsid w:val="00E51524"/>
    <w:rsid w:val="00E52229"/>
    <w:rsid w:val="00E54ACE"/>
    <w:rsid w:val="00E54BA3"/>
    <w:rsid w:val="00E5544A"/>
    <w:rsid w:val="00E55992"/>
    <w:rsid w:val="00E63016"/>
    <w:rsid w:val="00E6462E"/>
    <w:rsid w:val="00E650FF"/>
    <w:rsid w:val="00E72F3E"/>
    <w:rsid w:val="00E737F9"/>
    <w:rsid w:val="00E7380D"/>
    <w:rsid w:val="00E75DB3"/>
    <w:rsid w:val="00E764F9"/>
    <w:rsid w:val="00E815E8"/>
    <w:rsid w:val="00E84145"/>
    <w:rsid w:val="00E91FAD"/>
    <w:rsid w:val="00E93F4F"/>
    <w:rsid w:val="00E944AD"/>
    <w:rsid w:val="00EA1818"/>
    <w:rsid w:val="00EA6110"/>
    <w:rsid w:val="00EA6791"/>
    <w:rsid w:val="00EA737D"/>
    <w:rsid w:val="00EA7A54"/>
    <w:rsid w:val="00EB0A71"/>
    <w:rsid w:val="00EB232E"/>
    <w:rsid w:val="00EB249C"/>
    <w:rsid w:val="00EB36A1"/>
    <w:rsid w:val="00EB5938"/>
    <w:rsid w:val="00EC08D6"/>
    <w:rsid w:val="00EC1552"/>
    <w:rsid w:val="00EC3E3B"/>
    <w:rsid w:val="00EC58D2"/>
    <w:rsid w:val="00ED491F"/>
    <w:rsid w:val="00ED6BA1"/>
    <w:rsid w:val="00EE2255"/>
    <w:rsid w:val="00EE22BD"/>
    <w:rsid w:val="00EE3F14"/>
    <w:rsid w:val="00F04B2C"/>
    <w:rsid w:val="00F06CA3"/>
    <w:rsid w:val="00F078C1"/>
    <w:rsid w:val="00F07F0D"/>
    <w:rsid w:val="00F10C6C"/>
    <w:rsid w:val="00F16FE8"/>
    <w:rsid w:val="00F2498F"/>
    <w:rsid w:val="00F27268"/>
    <w:rsid w:val="00F30277"/>
    <w:rsid w:val="00F31779"/>
    <w:rsid w:val="00F31853"/>
    <w:rsid w:val="00F32055"/>
    <w:rsid w:val="00F34833"/>
    <w:rsid w:val="00F418F6"/>
    <w:rsid w:val="00F46AC5"/>
    <w:rsid w:val="00F62B98"/>
    <w:rsid w:val="00F632A0"/>
    <w:rsid w:val="00F770F3"/>
    <w:rsid w:val="00F81BE3"/>
    <w:rsid w:val="00F8261A"/>
    <w:rsid w:val="00F8378C"/>
    <w:rsid w:val="00F84E55"/>
    <w:rsid w:val="00F870ED"/>
    <w:rsid w:val="00F930FE"/>
    <w:rsid w:val="00F93149"/>
    <w:rsid w:val="00F953C7"/>
    <w:rsid w:val="00FA3D6F"/>
    <w:rsid w:val="00FA58F1"/>
    <w:rsid w:val="00FA795F"/>
    <w:rsid w:val="00FB5A8A"/>
    <w:rsid w:val="00FB75C2"/>
    <w:rsid w:val="00FC449C"/>
    <w:rsid w:val="00FC70AB"/>
    <w:rsid w:val="00FD7433"/>
    <w:rsid w:val="00FD765A"/>
    <w:rsid w:val="00FE2259"/>
    <w:rsid w:val="00FE5E26"/>
    <w:rsid w:val="00FF1E45"/>
    <w:rsid w:val="00FF2AD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C8C97C"/>
  <w15:chartTrackingRefBased/>
  <w15:docId w15:val="{BFBCC872-5800-49DB-B97B-8F91BC7B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046"/>
    <w:pPr>
      <w:ind w:left="284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A191C"/>
    <w:pPr>
      <w:widowControl w:val="0"/>
      <w:autoSpaceDE w:val="0"/>
      <w:autoSpaceDN w:val="0"/>
      <w:ind w:left="342" w:hanging="231"/>
      <w:outlineLvl w:val="0"/>
    </w:pPr>
    <w:rPr>
      <w:rFonts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53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356"/>
  </w:style>
  <w:style w:type="paragraph" w:styleId="Pidipagina">
    <w:name w:val="footer"/>
    <w:basedOn w:val="Normale"/>
    <w:link w:val="PidipaginaCarattere"/>
    <w:uiPriority w:val="99"/>
    <w:unhideWhenUsed/>
    <w:rsid w:val="007F53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53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35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F53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3107"/>
    <w:pPr>
      <w:spacing w:after="200" w:line="276" w:lineRule="auto"/>
      <w:ind w:left="720"/>
      <w:contextualSpacing/>
    </w:pPr>
  </w:style>
  <w:style w:type="paragraph" w:customStyle="1" w:styleId="a">
    <w:basedOn w:val="Normale"/>
    <w:next w:val="Corpodeltesto"/>
    <w:rsid w:val="00DD10AF"/>
    <w:pPr>
      <w:ind w:left="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D10A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D10AF"/>
    <w:rPr>
      <w:sz w:val="22"/>
      <w:szCs w:val="22"/>
      <w:lang w:eastAsia="en-US"/>
    </w:rPr>
  </w:style>
  <w:style w:type="paragraph" w:customStyle="1" w:styleId="Standard">
    <w:name w:val="Standard"/>
    <w:rsid w:val="00B0603B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0603B"/>
    <w:pPr>
      <w:spacing w:after="120"/>
    </w:pPr>
  </w:style>
  <w:style w:type="character" w:customStyle="1" w:styleId="Nessuno">
    <w:name w:val="Nessuno"/>
    <w:rsid w:val="006D40B2"/>
    <w:rPr>
      <w:lang w:val="it-IT"/>
    </w:rPr>
  </w:style>
  <w:style w:type="numbering" w:customStyle="1" w:styleId="Puntielenco">
    <w:name w:val="Punti elenco"/>
    <w:rsid w:val="006D40B2"/>
    <w:pPr>
      <w:numPr>
        <w:numId w:val="5"/>
      </w:numPr>
    </w:pPr>
  </w:style>
  <w:style w:type="paragraph" w:customStyle="1" w:styleId="Didefault">
    <w:name w:val="Di default"/>
    <w:rsid w:val="006D40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table" w:styleId="Grigliatabella">
    <w:name w:val="Table Grid"/>
    <w:basedOn w:val="Tabellanormale"/>
    <w:uiPriority w:val="39"/>
    <w:rsid w:val="000A68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C5333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definito">
    <w:name w:val="Predefinito"/>
    <w:uiPriority w:val="99"/>
    <w:semiHidden/>
    <w:rsid w:val="00BC533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Collegamentoipertestuale">
    <w:name w:val="Hyperlink"/>
    <w:uiPriority w:val="99"/>
    <w:unhideWhenUsed/>
    <w:rsid w:val="00AC4FB6"/>
    <w:rPr>
      <w:color w:val="0000FF"/>
      <w:u w:val="single"/>
    </w:rPr>
  </w:style>
  <w:style w:type="paragraph" w:customStyle="1" w:styleId="Default">
    <w:name w:val="Default"/>
    <w:rsid w:val="003E7B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7332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D425B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435E70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A191C"/>
    <w:rPr>
      <w:rFonts w:cs="Calibri"/>
      <w:b/>
      <w:bCs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A191C"/>
    <w:pPr>
      <w:widowControl w:val="0"/>
      <w:autoSpaceDE w:val="0"/>
      <w:autoSpaceDN w:val="0"/>
      <w:ind w:left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191C"/>
    <w:rPr>
      <w:rFonts w:ascii="Arial MT" w:eastAsia="Arial MT" w:hAnsi="Arial MT" w:cs="Arial MT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9744B4"/>
    <w:pPr>
      <w:widowControl w:val="0"/>
      <w:autoSpaceDE w:val="0"/>
      <w:autoSpaceDN w:val="0"/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9744B4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30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E040-C90F-4DDA-B954-462DF658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4</CharactersWithSpaces>
  <SharedDoc>false</SharedDoc>
  <HLinks>
    <vt:vector size="18" baseType="variant"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Pages/ResponsePage.aspx?id=_T30lyUZuke1RDdL76S7uXpG9sYq_6xNvnxpiasXb2hUMEZZWEVQWVhKSlRFQkk4MDg1Rlo0SkNQNy4u</vt:lpwstr>
      </vt:variant>
      <vt:variant>
        <vt:lpwstr/>
      </vt:variant>
      <vt:variant>
        <vt:i4>5898336</vt:i4>
      </vt:variant>
      <vt:variant>
        <vt:i4>3</vt:i4>
      </vt:variant>
      <vt:variant>
        <vt:i4>0</vt:i4>
      </vt:variant>
      <vt:variant>
        <vt:i4>5</vt:i4>
      </vt:variant>
      <vt:variant>
        <vt:lpwstr>mailto:udis01700n@pec.istruzione.it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udis017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.COSTA</dc:creator>
  <cp:keywords/>
  <cp:lastModifiedBy>Stefano Bulfone</cp:lastModifiedBy>
  <cp:revision>3</cp:revision>
  <cp:lastPrinted>2023-01-20T11:12:00Z</cp:lastPrinted>
  <dcterms:created xsi:type="dcterms:W3CDTF">2026-03-02T15:12:00Z</dcterms:created>
  <dcterms:modified xsi:type="dcterms:W3CDTF">2026-03-02T15:26:00Z</dcterms:modified>
</cp:coreProperties>
</file>